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478362EA" w:rsidR="000224A3" w:rsidRPr="00554764" w:rsidRDefault="00B00B47" w:rsidP="004C392C">
      <w:pPr>
        <w:pStyle w:val="Nagwek1"/>
        <w:spacing w:before="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4C392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47181">
      <w:pPr>
        <w:spacing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47181">
      <w:pPr>
        <w:spacing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47181">
      <w:pPr>
        <w:spacing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47181">
      <w:pPr>
        <w:spacing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047181">
      <w:pPr>
        <w:spacing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4C392C">
      <w:pPr>
        <w:pStyle w:val="Tekstpodstawowy3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4C392C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02B1171C" w:rsidR="00A52BC5" w:rsidRDefault="00766385" w:rsidP="004C392C">
      <w:pPr>
        <w:tabs>
          <w:tab w:val="left" w:pos="2340"/>
        </w:tabs>
        <w:spacing w:after="120"/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EC24E6">
        <w:rPr>
          <w:rFonts w:ascii="Arial" w:hAnsi="Arial" w:cs="Arial"/>
          <w:b/>
          <w:bCs/>
          <w:i/>
          <w:sz w:val="22"/>
          <w:szCs w:val="22"/>
        </w:rPr>
        <w:t>Zakup i sukcesywna dostawa tuszy i tonerów do drukarek i urządzeń wielofunkcyjnych dla potrzeb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908B7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700CB0">
        <w:rPr>
          <w:rFonts w:ascii="Arial" w:hAnsi="Arial" w:cs="Arial"/>
          <w:sz w:val="22"/>
          <w:szCs w:val="22"/>
        </w:rPr>
        <w:t>2</w:t>
      </w:r>
      <w:r w:rsidR="00CE1004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EC24E6">
        <w:rPr>
          <w:rFonts w:ascii="Arial" w:hAnsi="Arial" w:cs="Arial"/>
          <w:sz w:val="22"/>
          <w:szCs w:val="22"/>
        </w:rPr>
        <w:t>5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4C392C">
      <w:pPr>
        <w:spacing w:after="12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2BBEBAB" w:rsidR="00B0078E" w:rsidRDefault="00F12D46" w:rsidP="004C392C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</w:t>
      </w:r>
      <w:r w:rsidR="00870591"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638E79D0" w:rsidR="000E0D70" w:rsidRDefault="006F6B9F" w:rsidP="004C392C">
      <w:pPr>
        <w:pStyle w:val="Tekstpodstawowy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0E0D70">
        <w:rPr>
          <w:rFonts w:ascii="Arial" w:hAnsi="Arial" w:cs="Arial"/>
          <w:bCs/>
          <w:sz w:val="22"/>
          <w:szCs w:val="22"/>
        </w:rPr>
        <w:t xml:space="preserve">Cena netto </w:t>
      </w:r>
      <w:r w:rsidR="00870591">
        <w:rPr>
          <w:rFonts w:ascii="Arial" w:hAnsi="Arial" w:cs="Arial"/>
          <w:bCs/>
          <w:sz w:val="22"/>
          <w:szCs w:val="22"/>
        </w:rPr>
        <w:t>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…………………..… zł </w:t>
      </w:r>
    </w:p>
    <w:p w14:paraId="3281B23C" w14:textId="64C7F799" w:rsidR="0041095A" w:rsidRPr="000259A7" w:rsidRDefault="006F6B9F" w:rsidP="004C392C">
      <w:pPr>
        <w:pStyle w:val="Tekstpodstawowy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870591"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 w:rsidR="00870591"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</w:t>
      </w:r>
      <w:r w:rsidR="00870591">
        <w:rPr>
          <w:rFonts w:ascii="Arial" w:hAnsi="Arial" w:cs="Arial"/>
          <w:bCs/>
          <w:sz w:val="22"/>
          <w:szCs w:val="22"/>
        </w:rPr>
        <w:t>………………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4C392C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4C392C">
      <w:pPr>
        <w:spacing w:after="120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4C392C">
      <w:pPr>
        <w:spacing w:after="120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32B3BE70" w14:textId="269DE81B" w:rsidR="004C392C" w:rsidRDefault="00D60A2F" w:rsidP="004C392C">
      <w:pPr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C392C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4C392C" w:rsidRPr="004C392C">
        <w:rPr>
          <w:rFonts w:ascii="Arial" w:hAnsi="Arial" w:cs="Arial"/>
          <w:b/>
          <w:bCs/>
          <w:sz w:val="22"/>
          <w:szCs w:val="22"/>
        </w:rPr>
        <w:t>: od dnia 04.05.2022r. do dnia 30.06.2023r</w:t>
      </w:r>
      <w:r w:rsidR="004C392C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124FABB" w:rsidR="000F687C" w:rsidRPr="004C392C" w:rsidRDefault="00B0078E" w:rsidP="004C392C">
      <w:pPr>
        <w:tabs>
          <w:tab w:val="num" w:pos="426"/>
        </w:tabs>
        <w:spacing w:after="120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4C392C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D1255A6" w:rsidR="00B0078E" w:rsidRPr="00ED3C9B" w:rsidRDefault="00B0078E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436CB91D" w14:textId="41201EF8" w:rsidR="00ED3C9B" w:rsidRP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kceptujemy termin realizacji zamówienia wskazany w § 2 wzoru Umowy,</w:t>
      </w:r>
    </w:p>
    <w:p w14:paraId="755639B6" w14:textId="29223FD8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warunki pł</w:t>
      </w:r>
      <w:r w:rsidR="00163B64">
        <w:rPr>
          <w:rFonts w:ascii="Arial" w:hAnsi="Arial" w:cs="Arial"/>
          <w:b/>
          <w:bCs/>
          <w:sz w:val="22"/>
          <w:szCs w:val="22"/>
        </w:rPr>
        <w:t>atności wskazane przez Zamawiają</w:t>
      </w:r>
      <w:r>
        <w:rPr>
          <w:rFonts w:ascii="Arial" w:hAnsi="Arial" w:cs="Arial"/>
          <w:b/>
          <w:bCs/>
          <w:sz w:val="22"/>
          <w:szCs w:val="22"/>
        </w:rPr>
        <w:t>cego w § 7 wzoru Umowy,</w:t>
      </w:r>
    </w:p>
    <w:p w14:paraId="7D9981A8" w14:textId="6DB5AB90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 w:rsidR="004C392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244638EA" w14:textId="038CB122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870591">
        <w:rPr>
          <w:rFonts w:ascii="Arial" w:hAnsi="Arial" w:cs="Arial"/>
          <w:b/>
          <w:bCs/>
          <w:sz w:val="22"/>
          <w:szCs w:val="22"/>
        </w:rPr>
        <w:t>rczone towary u</w:t>
      </w:r>
      <w:r>
        <w:rPr>
          <w:rFonts w:ascii="Arial" w:hAnsi="Arial" w:cs="Arial"/>
          <w:b/>
          <w:bCs/>
          <w:sz w:val="22"/>
          <w:szCs w:val="22"/>
        </w:rPr>
        <w:t xml:space="preserve">dzielamy gwarancji na okres </w:t>
      </w:r>
      <w:r w:rsidR="00B94CCD">
        <w:rPr>
          <w:rFonts w:ascii="Arial" w:hAnsi="Arial" w:cs="Arial"/>
          <w:b/>
          <w:bCs/>
          <w:sz w:val="22"/>
          <w:szCs w:val="22"/>
        </w:rPr>
        <w:t>24</w:t>
      </w:r>
      <w:r>
        <w:rPr>
          <w:rFonts w:ascii="Arial" w:hAnsi="Arial" w:cs="Arial"/>
          <w:b/>
          <w:bCs/>
          <w:sz w:val="22"/>
          <w:szCs w:val="22"/>
        </w:rPr>
        <w:t xml:space="preserve"> miesięcy od daty dokonania odbioru towaru,</w:t>
      </w:r>
    </w:p>
    <w:p w14:paraId="7810F693" w14:textId="16588550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 dosta</w:t>
      </w:r>
      <w:r w:rsidR="00A545D4">
        <w:rPr>
          <w:rFonts w:ascii="Arial" w:hAnsi="Arial" w:cs="Arial"/>
          <w:b/>
          <w:bCs/>
          <w:sz w:val="22"/>
          <w:szCs w:val="22"/>
        </w:rPr>
        <w:t xml:space="preserve">rczony towar </w:t>
      </w:r>
      <w:r>
        <w:rPr>
          <w:rFonts w:ascii="Arial" w:hAnsi="Arial" w:cs="Arial"/>
          <w:b/>
          <w:bCs/>
          <w:sz w:val="22"/>
          <w:szCs w:val="22"/>
        </w:rPr>
        <w:t>udzielamy rękojmi na okres zgodny z § 8 wzoru Umowy,</w:t>
      </w:r>
    </w:p>
    <w:p w14:paraId="7449321B" w14:textId="10E13EF4" w:rsidR="00ED3C9B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ważamy się za związanych niniejszą ofertą przez okres 60 dni,</w:t>
      </w:r>
    </w:p>
    <w:p w14:paraId="2C38CEC3" w14:textId="5AA7175E" w:rsidR="00ED3C9B" w:rsidRPr="00554764" w:rsidRDefault="00ED3C9B" w:rsidP="004C392C">
      <w:pPr>
        <w:numPr>
          <w:ilvl w:val="0"/>
          <w:numId w:val="7"/>
        </w:numPr>
        <w:spacing w:after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oznałem się z treścią klauzuli informacyjnej dotyczącej ochrony danych osobowych, która stanowi załącznik nr 10 do SWZ.</w:t>
      </w:r>
    </w:p>
    <w:p w14:paraId="5724B1AF" w14:textId="493BD2FE" w:rsidR="00221168" w:rsidRDefault="00221168" w:rsidP="004C392C">
      <w:pPr>
        <w:pStyle w:val="Tekstpodstawowy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łata należności na rzecz Wykonawcy, nastąpi przelewem na rachunek bankowy nr: ……………………………………………………………….……………….. prowadzony przez ………………………………………………………….., </w:t>
      </w:r>
      <w:r w:rsidR="00ED3C9B">
        <w:rPr>
          <w:rFonts w:ascii="Arial" w:hAnsi="Arial" w:cs="Arial"/>
          <w:sz w:val="22"/>
          <w:szCs w:val="22"/>
        </w:rPr>
        <w:t>umieszczony na tzw. białej liście podatników VAT (z wyłączeniem podmiotów, które nie są podatnikami VAT i podmiotów z siedzibą poza terytorium Rzeczpospolitej Polski</w:t>
      </w:r>
      <w:r w:rsidR="00163B64">
        <w:rPr>
          <w:rFonts w:ascii="Arial" w:hAnsi="Arial" w:cs="Arial"/>
          <w:sz w:val="22"/>
          <w:szCs w:val="22"/>
        </w:rPr>
        <w:t xml:space="preserve">, </w:t>
      </w:r>
      <w:r w:rsidR="00163B64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ED3C9B">
        <w:rPr>
          <w:rFonts w:ascii="Arial" w:hAnsi="Arial" w:cs="Arial"/>
          <w:sz w:val="22"/>
          <w:szCs w:val="22"/>
        </w:rPr>
        <w:t>), w oparciu o pra</w:t>
      </w:r>
      <w:r>
        <w:rPr>
          <w:rFonts w:ascii="Arial" w:hAnsi="Arial" w:cs="Arial"/>
          <w:sz w:val="22"/>
          <w:szCs w:val="22"/>
        </w:rPr>
        <w:t>widłowo wystawioną fakturę.</w:t>
      </w:r>
    </w:p>
    <w:p w14:paraId="5F8E2B85" w14:textId="1B3B908A" w:rsidR="000F687C" w:rsidRDefault="00B0078E" w:rsidP="004C392C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4C39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120"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4C392C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163B64">
        <w:rPr>
          <w:rFonts w:ascii="Arial" w:hAnsi="Arial" w:cs="Arial"/>
          <w:iCs/>
          <w:sz w:val="22"/>
          <w:szCs w:val="22"/>
        </w:rPr>
        <w:t>Zamawiającego</w:t>
      </w:r>
      <w:r w:rsidR="000E6507" w:rsidRPr="00163B64">
        <w:rPr>
          <w:rFonts w:ascii="Arial" w:hAnsi="Arial" w:cs="Arial"/>
          <w:sz w:val="22"/>
          <w:szCs w:val="22"/>
        </w:rPr>
        <w:t xml:space="preserve"> </w:t>
      </w:r>
      <w:r w:rsidR="000E6507">
        <w:rPr>
          <w:rFonts w:ascii="Arial" w:hAnsi="Arial" w:cs="Arial"/>
          <w:sz w:val="22"/>
          <w:szCs w:val="22"/>
        </w:rPr>
        <w:t>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4C392C">
      <w:pPr>
        <w:numPr>
          <w:ilvl w:val="0"/>
          <w:numId w:val="2"/>
        </w:numPr>
        <w:tabs>
          <w:tab w:val="clear" w:pos="927"/>
          <w:tab w:val="num" w:pos="709"/>
        </w:tabs>
        <w:spacing w:after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4C392C">
      <w:pPr>
        <w:numPr>
          <w:ilvl w:val="0"/>
          <w:numId w:val="2"/>
        </w:numPr>
        <w:tabs>
          <w:tab w:val="clear" w:pos="927"/>
          <w:tab w:val="num" w:pos="709"/>
        </w:tabs>
        <w:spacing w:after="120"/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60C309A" w14:textId="43AE2C88" w:rsidR="00F33C3E" w:rsidRDefault="00F33C3E" w:rsidP="004C392C">
      <w:pPr>
        <w:numPr>
          <w:ilvl w:val="0"/>
          <w:numId w:val="1"/>
        </w:num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2CB17490" w14:textId="3BB06B7C" w:rsidR="00F33C3E" w:rsidRPr="003B411B" w:rsidRDefault="00F33C3E" w:rsidP="004C392C">
      <w:pPr>
        <w:numPr>
          <w:ilvl w:val="0"/>
          <w:numId w:val="38"/>
        </w:numPr>
        <w:spacing w:after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2ED19261" w14:textId="11B5CC09" w:rsidR="00F33C3E" w:rsidRPr="003B411B" w:rsidRDefault="00F33C3E" w:rsidP="004C392C">
      <w:pPr>
        <w:numPr>
          <w:ilvl w:val="0"/>
          <w:numId w:val="38"/>
        </w:numPr>
        <w:spacing w:after="120"/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4C392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1DB5481F" w:rsidR="00B0078E" w:rsidRPr="00221168" w:rsidRDefault="00F33C3E" w:rsidP="004C392C">
      <w:pPr>
        <w:pStyle w:val="Akapitzlist"/>
        <w:numPr>
          <w:ilvl w:val="1"/>
          <w:numId w:val="3"/>
        </w:numPr>
        <w:tabs>
          <w:tab w:val="clear" w:pos="1440"/>
        </w:tabs>
        <w:spacing w:after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4C392C">
      <w:pPr>
        <w:numPr>
          <w:ilvl w:val="1"/>
          <w:numId w:val="3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4C392C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4DAF523E" w:rsidR="003008BD" w:rsidRDefault="0083404D" w:rsidP="004C392C">
      <w:pPr>
        <w:spacing w:after="120"/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419FD129" w14:textId="77777777" w:rsidR="003008BD" w:rsidRDefault="003008BD" w:rsidP="004C392C">
      <w:pPr>
        <w:spacing w:after="120"/>
        <w:jc w:val="right"/>
        <w:rPr>
          <w:rFonts w:ascii="Arial" w:hAnsi="Arial" w:cs="Arial"/>
          <w:i/>
          <w:sz w:val="18"/>
          <w:szCs w:val="20"/>
        </w:rPr>
      </w:pPr>
    </w:p>
    <w:p w14:paraId="4BD0ADC3" w14:textId="424B5F9A" w:rsidR="00221168" w:rsidRDefault="002C57A8" w:rsidP="004C392C">
      <w:pPr>
        <w:spacing w:after="120"/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1C867334" w14:textId="77777777" w:rsidR="00B94CCD" w:rsidRDefault="00B94CCD" w:rsidP="00276ACE">
      <w:pPr>
        <w:pStyle w:val="Nagwek1"/>
        <w:spacing w:before="0" w:after="0"/>
        <w:jc w:val="right"/>
        <w:rPr>
          <w:sz w:val="22"/>
          <w:szCs w:val="22"/>
        </w:rPr>
        <w:sectPr w:rsidR="00B94CCD" w:rsidSect="002D662A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3" w:name="_Toc413926345"/>
      <w:bookmarkEnd w:id="2"/>
    </w:p>
    <w:p w14:paraId="2970E18D" w14:textId="0FFDF401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12561950" w14:textId="77777777" w:rsidR="009025DE" w:rsidRDefault="00AB3FA8" w:rsidP="000B2EAC">
      <w:pPr>
        <w:tabs>
          <w:tab w:val="left" w:pos="2340"/>
        </w:tabs>
        <w:ind w:right="-315" w:hanging="142"/>
        <w:rPr>
          <w:rFonts w:ascii="Arial" w:hAnsi="Arial" w:cs="Arial"/>
          <w:b/>
          <w:i/>
          <w:color w:val="000000"/>
          <w:sz w:val="22"/>
          <w:szCs w:val="22"/>
        </w:rPr>
      </w:pP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9025DE">
        <w:rPr>
          <w:rFonts w:ascii="Arial" w:hAnsi="Arial" w:cs="Arial"/>
          <w:b/>
          <w:bCs/>
          <w:i/>
          <w:sz w:val="22"/>
          <w:szCs w:val="22"/>
        </w:rPr>
        <w:t>Zakup i sukcesywna dostawa tuszy i tonerów do drukarek i urządzeń wielofunkcyjnych dla potrzeb</w:t>
      </w:r>
      <w:r w:rsidR="009025DE" w:rsidRPr="00A52BC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025DE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</w:p>
    <w:p w14:paraId="00DC69A8" w14:textId="5D43FCE2" w:rsidR="00AB3FA8" w:rsidRPr="00123E88" w:rsidRDefault="00AB3FA8" w:rsidP="009025DE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9025DE">
        <w:rPr>
          <w:rFonts w:ascii="Arial" w:hAnsi="Arial" w:cs="Arial"/>
          <w:i/>
          <w:color w:val="000000"/>
          <w:sz w:val="22"/>
          <w:szCs w:val="22"/>
        </w:rPr>
        <w:t>–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</w:t>
      </w:r>
      <w:r w:rsidR="005506F0">
        <w:rPr>
          <w:rFonts w:ascii="Arial" w:hAnsi="Arial" w:cs="Arial"/>
          <w:color w:val="000000"/>
          <w:sz w:val="22"/>
          <w:szCs w:val="22"/>
        </w:rPr>
        <w:t>2</w:t>
      </w:r>
      <w:r w:rsidR="004C392C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/SUG/00</w:t>
      </w:r>
      <w:r w:rsidR="009025DE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02DE8F14" w14:textId="77777777" w:rsidR="00B94CCD" w:rsidRDefault="00B94CCD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2002AE17" w:rsidR="00AB3FA8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21DD7635" w14:textId="77777777" w:rsidR="004C392C" w:rsidRPr="003C3B79" w:rsidRDefault="004C392C" w:rsidP="00AD05B5">
      <w:pPr>
        <w:jc w:val="both"/>
        <w:rPr>
          <w:rFonts w:ascii="Arial" w:hAnsi="Arial" w:cs="Arial"/>
          <w:sz w:val="22"/>
          <w:szCs w:val="22"/>
        </w:rPr>
      </w:pPr>
    </w:p>
    <w:p w14:paraId="690439BC" w14:textId="66FDAEBF" w:rsidR="00AB3FA8" w:rsidRDefault="00AB3FA8" w:rsidP="00AB3FA8"/>
    <w:tbl>
      <w:tblPr>
        <w:tblW w:w="13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886"/>
        <w:gridCol w:w="1560"/>
        <w:gridCol w:w="1417"/>
        <w:gridCol w:w="830"/>
        <w:gridCol w:w="851"/>
        <w:gridCol w:w="1580"/>
        <w:gridCol w:w="1559"/>
      </w:tblGrid>
      <w:tr w:rsidR="004C392C" w:rsidRPr="004C392C" w14:paraId="5B1BF0DF" w14:textId="77777777" w:rsidTr="00833B5C">
        <w:trPr>
          <w:trHeight w:val="561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663E" w14:textId="77777777" w:rsidR="004C392C" w:rsidRPr="00833B5C" w:rsidRDefault="004C392C" w:rsidP="004C39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4938" w14:textId="77777777" w:rsidR="004C392C" w:rsidRPr="004C392C" w:rsidRDefault="004C392C" w:rsidP="004C392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C392C">
              <w:rPr>
                <w:rFonts w:ascii="Arial" w:hAnsi="Arial"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A403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Ko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E98C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Produkt dopuszczony przez Zamawiającego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6D42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6F2A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 xml:space="preserve">Ilość </w:t>
            </w:r>
          </w:p>
          <w:p w14:paraId="798A9790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[j.m.]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7270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Cena jednostkowa netto</w:t>
            </w:r>
          </w:p>
          <w:p w14:paraId="016407BC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70FD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Cena netto</w:t>
            </w:r>
          </w:p>
          <w:p w14:paraId="34C094DF" w14:textId="77777777" w:rsidR="004C392C" w:rsidRPr="004C392C" w:rsidRDefault="004C392C" w:rsidP="004C392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C392C">
              <w:rPr>
                <w:rFonts w:ascii="Arial" w:hAnsi="Arial"/>
                <w:sz w:val="20"/>
                <w:szCs w:val="20"/>
              </w:rPr>
              <w:t>[zł]</w:t>
            </w:r>
          </w:p>
        </w:tc>
      </w:tr>
      <w:tr w:rsidR="004C392C" w:rsidRPr="004C392C" w14:paraId="12C71F79" w14:textId="77777777" w:rsidTr="00833B5C">
        <w:trPr>
          <w:trHeight w:val="17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F48E40" w14:textId="77777777" w:rsidR="004C392C" w:rsidRPr="00833B5C" w:rsidRDefault="004C392C" w:rsidP="004C392C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33B5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021507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D76F8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A0898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89CC4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12D442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65C5A2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5BDA01" w14:textId="77777777" w:rsidR="004C392C" w:rsidRPr="004C392C" w:rsidRDefault="004C392C" w:rsidP="004C392C">
            <w:pPr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4C392C">
              <w:rPr>
                <w:rFonts w:ascii="Arial" w:hAnsi="Arial"/>
                <w:b/>
                <w:bCs/>
                <w:i/>
                <w:sz w:val="16"/>
                <w:szCs w:val="16"/>
              </w:rPr>
              <w:t>8(6*7)</w:t>
            </w:r>
          </w:p>
        </w:tc>
      </w:tr>
      <w:tr w:rsidR="00833B5C" w:rsidRPr="004C392C" w14:paraId="47E2E3A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6E4" w14:textId="7652813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53F30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83F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C4D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926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6722AD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0A5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5C3827" w14:textId="77777777" w:rsidR="00833B5C" w:rsidRPr="004C392C" w:rsidRDefault="00833B5C" w:rsidP="00833B5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33B5C" w:rsidRPr="004C392C" w14:paraId="3FE8743F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29C" w14:textId="0CDD2489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251A6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95D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B6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0C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AA535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C4F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2C2732" w14:textId="77777777" w:rsidR="00833B5C" w:rsidRPr="004C392C" w:rsidRDefault="00833B5C" w:rsidP="00833B5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33B5C" w:rsidRPr="004C392C" w14:paraId="311DF5D0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F84" w14:textId="1DA45B1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D21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71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C1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C2B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2AE11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2F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D97A" w14:textId="77777777" w:rsidR="00833B5C" w:rsidRPr="004C392C" w:rsidRDefault="00833B5C" w:rsidP="00833B5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33B5C" w:rsidRPr="004C392C" w14:paraId="1E5B80F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BF3E4" w14:textId="093E871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786F0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873C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8D71A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ED6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5CC4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99290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85396" w14:textId="77777777" w:rsidR="00833B5C" w:rsidRPr="004C392C" w:rsidRDefault="00833B5C" w:rsidP="00833B5C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833B5C" w:rsidRPr="004C392C" w14:paraId="056BDBD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D3DA" w14:textId="201F595B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C2296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8B7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AC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28A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347A9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BD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A8F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44D573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5AC5" w14:textId="214412E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4CF4D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65B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673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56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DFD50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EEF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08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6D690F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5EF" w14:textId="3471F5D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71234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F8E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39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CF3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2C212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F3DD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5A8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069CF3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420FC" w14:textId="6B41EC04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F2217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9A0D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D8D6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EAE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5174E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E018F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E7D4E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1785D8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518" w14:textId="6524D55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1928B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32 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D09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76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636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ACE6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E05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56654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BF2482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D92" w14:textId="3296DDD4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ABB3A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32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DF3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592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2A4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4F666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58D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3F95E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B80592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160" w14:textId="146B45A4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2609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32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3E7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A72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A0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8797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79C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1276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9F1ACC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EA023E" w14:textId="37C9262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64D7C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32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672D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0668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A99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FB3B2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91D56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741B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B7ACE1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6B4" w14:textId="032F008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96D6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40 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2D7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19D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675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9C3A9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F5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15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E898E7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46FC" w14:textId="3BAED47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D0A7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40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283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DE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0A1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25571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10C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931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961DEA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01D" w14:textId="48FBBBC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B3164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40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C35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1D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76D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08CA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33F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8AC1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8AA6BD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7DD59" w14:textId="666E03B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E3850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140 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728A3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D872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797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FDBE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4BDF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2835F3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0DCF81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D28" w14:textId="083A131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AED24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2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B0D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8AD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265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E7742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B7C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D4A6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80C1F6A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312" w14:textId="012F8080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DF1EC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2E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406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035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5F07F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DB96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1D458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81C91C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17A" w14:textId="2DEAA8AC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916BB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84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17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0C8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165FC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FD4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1B94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448A11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19514" w14:textId="54517A7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90D79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J 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AA8B1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A72B7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C8A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8D86A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2D82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DA5DA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CFD57A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069C" w14:textId="78FE420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02502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365 C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054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FC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085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3DFA0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DBDD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B5E1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495D74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0A5" w14:textId="23F5F4F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1C7A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365 C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64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A9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DDA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0F633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8E5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9DC2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9EEEA9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9F6" w14:textId="63095FB4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D2185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365 C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CE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1D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BF8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5DCF3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6DE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6F6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81347F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A6098" w14:textId="7493D69B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489AD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365 C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8C1A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D93F3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FE6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80EFA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6FC1D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2B696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8DC0480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E19F" w14:textId="2D475EB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855E7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552 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BC9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EF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DFC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9C02A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66BC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7F844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20B6FE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5407" w14:textId="70ECD9A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956CD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552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DF0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143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363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1959E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9A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70D0E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0522B1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FB75" w14:textId="69EDDDD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BB21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552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D62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52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BAE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1003D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398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9071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61EAC8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CD9FE" w14:textId="4E733E9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53B2A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DCP -J 552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62A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859C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9D8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6C592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3CC6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4A87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093516F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B38" w14:textId="5A0739D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446E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2330 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DB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EE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067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B2A39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106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27D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EF1725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460" w14:textId="5BB3FB0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5616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23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940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020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6BF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D8A1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CC0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246E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7E2E106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6067" w14:textId="0A06B80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CB1F5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23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BB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122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F1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1B7EE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2B1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2742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796095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F790C" w14:textId="012FE0E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33A15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23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17A9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8F9F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C3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4C849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7858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B2CE5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36272F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E2CC" w14:textId="59D5C7C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96647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3530 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6C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18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F0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55D9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C60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14E38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6B68FB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3A09" w14:textId="5037A1B9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D95B3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35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ED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416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949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3B36B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84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452BA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F9B3EC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8F9C" w14:textId="2C47E11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99156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35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35E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CEF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5D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346D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237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BB182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B6FB953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5311E" w14:textId="1CBE4B9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F9FBE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353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29D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0E84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F2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46B91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7DB30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07185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8A065E3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513F" w14:textId="6078D10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AAC6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CD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420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72D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E6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7378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8EF7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476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D5264E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2FB" w14:textId="7163B9B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54E5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CD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4C7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B7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ADE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C01D9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AC7A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ABD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BF82D1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B20E" w14:textId="45FF407B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BCAF8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CD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E1B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50D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268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646AB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1936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28B2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EA58D2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607C6" w14:textId="441ED419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4F0B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CD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2DE9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21F5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60B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31107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51B55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A5E096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F02F15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631" w14:textId="528E0F40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A28FC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O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F3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BD1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A3A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4B23C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CBF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322D5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921ABF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BAE6" w14:textId="29F91F4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3EB07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O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C34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628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B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0D843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D2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3E415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609766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86B" w14:textId="653E1CB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1731B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O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023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FF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F33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2B3DF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428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5794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EDC3BE0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03DE3" w14:textId="11825F8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22F99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- L 3730 O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04A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962D2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FB0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A3B2D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112C57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EC29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59D4B3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77A" w14:textId="4DBF2899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4A0AC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4620 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B3B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EA9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7EE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99A05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E2F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C4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06260B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E9AD" w14:textId="4BE2A14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208A7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46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B9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AD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6D2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F26E7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0BBC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CDE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4FAB8B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E65" w14:textId="7CC545E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DD941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46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79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BB6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7E4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28EA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CE1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4DA0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9B3904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DD451" w14:textId="25076E9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17275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46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4C9DC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CBF9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F2D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9662F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E8CA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76326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A100A4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EE27" w14:textId="5E79B41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67196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6520 DW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1F9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C7C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7C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66791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53E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BD2BB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8562C8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18EB" w14:textId="2446183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0CD6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65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E70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02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E50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C6A7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6C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A972B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B4C5F1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40F" w14:textId="587EEFAC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2F5EA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65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8C7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3A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377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F416A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499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3C013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E4FA6A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99695" w14:textId="36ECC99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428AB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BROTHER  MFC J 6520 D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CFD42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C032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D6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FDF45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33F2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A0F0A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A01FD1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870F1" w14:textId="3198730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D1959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LASER JET P 110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64C7A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4D219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C33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0610E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C27F06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FE99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9C3BF6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32D" w14:textId="28751B6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B3248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MFP M 1212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nf</w:t>
            </w:r>
            <w:proofErr w:type="spellEnd"/>
            <w:r w:rsidRPr="004C39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1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C6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515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AFC90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C0C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6FF5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1550FF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A5FF" w14:textId="0A3332A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53E29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 LASER JET PRO 200 COLOR M 251 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C4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5CB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F7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E6FD4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3D9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ED65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6C17CE6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1DA6" w14:textId="55C3215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A540B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 LASER JET PRO 200 COLOR M 251 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B84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96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CD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49171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ED4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A1EB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368D533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7D2A" w14:textId="5FBB0F7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8B868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 LASER JET PRO 200 COLOR M 251 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D3D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CC8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E59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9A67D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789A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916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99ACBE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E9090" w14:textId="58378DC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BCE2D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 LASER JET PRO 200 COLOR M 251 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8307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852E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DB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29785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AB34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C15B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CEAB1CA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C0A" w14:textId="27F095B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6766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200 COLOR MFP M276n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7EA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9D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663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81DC5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9D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A8204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3AB26FA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028" w14:textId="72C2F390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7CCD3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LASER JET PRO 200 COLOR MFP M276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024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4FF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8FB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AB3E0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E850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18275E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435EC6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18F6" w14:textId="6AC1CF7F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9E194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HP LASER JET PRO 200 COLOR MFP M276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50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CD3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96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DE36F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9C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D07E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4D4B9A0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A4AEA" w14:textId="0C73123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D8A84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200 COLOR MFP M276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CB19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F6BD9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E0E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C44EC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F6BA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0EDEE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93630DF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F3C3" w14:textId="5F6C8DA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51420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M 452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2C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B70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EBE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09AF2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2CB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D94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1B9DCDA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A305" w14:textId="4EF4067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63BFA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M 452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0C1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839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70D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26471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2CC7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8597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7953EF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F9FA" w14:textId="18432B4E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10A6C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M 452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B5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189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0C5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5210A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10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61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307968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CD702" w14:textId="4E603E4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F11C5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LASER JET PRO M 452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n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889A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4811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A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0A0EB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3FBE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432A3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9A5FBE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72C" w14:textId="2B3E015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F581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7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w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02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1D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6B8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9C02B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4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B2E24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DC79B8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0104" w14:textId="2B318C24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CD03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7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BF0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0CD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94D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A7B18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B8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28F7D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F2C320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8FB0" w14:textId="14DDA25C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86150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7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68F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80C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433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183E4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93C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4690C1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57DC3EB1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8F2F7" w14:textId="46891C8D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DDCA3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7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A2992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B82A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288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ED6CC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414E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26AE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426E581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E22B" w14:textId="7E560100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BA6B9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6E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3F8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178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89A7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B96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117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FCCFF55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BE00" w14:textId="4E058F2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6CB7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2FF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56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5BB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3E99B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666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BA6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0598C04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0C89" w14:textId="2B359ACA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29C7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4A4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31E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2A7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23CBA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F7F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126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7B359902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5CDA5" w14:textId="443BBF3C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7F08F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fd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78CE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6258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A11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097E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11006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50A778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088B28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C994" w14:textId="60BC277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1035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F80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972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B97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E9A47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C2E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80019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2644A80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7B2D" w14:textId="5CCD9796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2050C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BD8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D39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397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BE6C1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07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210FB3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6F0E025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EFBC" w14:textId="03E9061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1BD3F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8E4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55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334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F39CD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60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4A1BF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49C8A3C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7D8BCC" w14:textId="5DF99929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68B4B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 xml:space="preserve">HP COLOR LASER JET MFP M 479 </w:t>
            </w:r>
            <w:proofErr w:type="spellStart"/>
            <w:r w:rsidRPr="004C392C">
              <w:rPr>
                <w:rFonts w:ascii="Arial" w:hAnsi="Arial" w:cs="Arial"/>
                <w:sz w:val="20"/>
                <w:szCs w:val="20"/>
              </w:rPr>
              <w:t>dw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91B9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3F3F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74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0FA0D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9B13DB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7CAC" w14:textId="77777777" w:rsidR="00833B5C" w:rsidRPr="004C392C" w:rsidRDefault="00833B5C" w:rsidP="00833B5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3B5C" w:rsidRPr="004C392C" w14:paraId="2EC73A0F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D8AC" w14:textId="7D8E0CF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803C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11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5D4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70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B5A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430C5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DF5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F61A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709719C4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1988" w14:textId="52EBA63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0DF463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23E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A3F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09A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1D6FB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7DF2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5992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1846163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6B56" w14:textId="08FFC85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6BB4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6D9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CC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6E4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A0788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0E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D988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22CC3C9F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00836" w14:textId="4FF17A45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D7E89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2D50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438A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2BE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17BAA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5F6777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103D1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0C898F37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757C" w14:textId="754171A2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2DC1B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415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F8C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07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462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3340B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BFC9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8866B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745C141B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EA61" w14:textId="2C6BD77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F743F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4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FB1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D9E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5B5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506E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B3DF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C62ED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54C6FB81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33D" w14:textId="4784DA1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1EF5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4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F4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02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A36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AD27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1511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21687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0F9EF5CE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AB621F" w14:textId="45F7D4B6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E02C6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4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56AD4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B00C0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272E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4E0A3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ADF95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03DC8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4A1F7609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92A3" w14:textId="02470ADC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E56E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25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DA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A56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30B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82BC0F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96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B271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3AD2C3DD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2112" w14:textId="727AC808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01754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C29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2C5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BC2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A070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4F4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F932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42D0942A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C0D0" w14:textId="47B5B72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1C90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CBE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ERWO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0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85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9B4A80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E4DF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06B9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1D3096F8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D0E87F" w14:textId="14FCF423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88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7436CA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EPSON L 3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6B76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5CF7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F028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E05F9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F7FA53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B05F7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1D052886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C7172" w14:textId="62A357B1" w:rsidR="00833B5C" w:rsidRPr="00833B5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391BF3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KONIKA BIZHUB 227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204B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C506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A6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4E442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C57558" w14:textId="77777777" w:rsidR="00833B5C" w:rsidRPr="004C392C" w:rsidRDefault="00833B5C" w:rsidP="00833B5C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381BE" w14:textId="77777777" w:rsidR="00833B5C" w:rsidRPr="004C392C" w:rsidRDefault="00833B5C" w:rsidP="00833B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B5C" w:rsidRPr="004C392C" w14:paraId="6E94AC7A" w14:textId="77777777" w:rsidTr="00833B5C">
        <w:trPr>
          <w:trHeight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FA1" w14:textId="482DAB4B" w:rsidR="00833B5C" w:rsidRPr="00833B5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3B5C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2BC11C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XEROX WORKCENTRE 332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1F0D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AF7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ORYGINAŁ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F3C5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17C131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92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319" w14:textId="77777777" w:rsidR="00833B5C" w:rsidRPr="004C392C" w:rsidRDefault="00833B5C" w:rsidP="00833B5C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0F2B" w14:textId="77777777" w:rsidR="00833B5C" w:rsidRPr="004C392C" w:rsidRDefault="00833B5C" w:rsidP="00833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92C" w:rsidRPr="004C392C" w14:paraId="1F9DB2FC" w14:textId="77777777" w:rsidTr="00833B5C">
        <w:trPr>
          <w:trHeight w:val="340"/>
          <w:jc w:val="center"/>
        </w:trPr>
        <w:tc>
          <w:tcPr>
            <w:tcW w:w="11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593" w14:textId="13355CC1" w:rsidR="004C392C" w:rsidRPr="00833B5C" w:rsidRDefault="004C392C" w:rsidP="004C392C">
            <w:pPr>
              <w:widowControl w:val="0"/>
              <w:tabs>
                <w:tab w:val="left" w:pos="626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5C">
              <w:rPr>
                <w:rFonts w:ascii="Arial" w:hAnsi="Arial" w:cs="Arial"/>
                <w:b/>
                <w:bCs/>
                <w:sz w:val="20"/>
                <w:szCs w:val="20"/>
              </w:rPr>
              <w:t>ŁĄCZNA CENA NETTO  (poz. od 1÷9</w:t>
            </w:r>
            <w:r w:rsidR="00833B5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833B5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FE9" w14:textId="77777777" w:rsidR="004C392C" w:rsidRPr="004C392C" w:rsidRDefault="004C392C" w:rsidP="004C39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5D047137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78298B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2DE75D1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B5A8EDF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tawka podatku VAT……………%</w:t>
      </w:r>
    </w:p>
    <w:p w14:paraId="7C27C079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Cena netto oferty</w:t>
      </w:r>
    </w:p>
    <w:p w14:paraId="1C0FDC64" w14:textId="77777777" w:rsidR="00B94CCD" w:rsidRPr="00B94CCD" w:rsidRDefault="00B94CCD" w:rsidP="00B94CCD">
      <w:pPr>
        <w:rPr>
          <w:rFonts w:ascii="Arial" w:eastAsia="Calibri" w:hAnsi="Arial" w:cs="Arial"/>
          <w:sz w:val="22"/>
          <w:szCs w:val="22"/>
          <w:lang w:eastAsia="en-US"/>
        </w:rPr>
      </w:pPr>
      <w:r w:rsidRPr="00B94CCD">
        <w:rPr>
          <w:rFonts w:ascii="Arial" w:eastAsia="Calibri" w:hAnsi="Arial" w:cs="Arial"/>
          <w:sz w:val="22"/>
          <w:szCs w:val="22"/>
          <w:lang w:eastAsia="en-US"/>
        </w:rPr>
        <w:t>słownie złotych: .…………………………………………………</w:t>
      </w:r>
    </w:p>
    <w:p w14:paraId="2786BAAD" w14:textId="77777777" w:rsidR="00B94CCD" w:rsidRPr="00B94CCD" w:rsidRDefault="00B94CCD" w:rsidP="00B94CCD">
      <w:pPr>
        <w:spacing w:after="200" w:line="288" w:lineRule="auto"/>
        <w:rPr>
          <w:rFonts w:ascii="Arial" w:hAnsi="Arial"/>
          <w:i/>
          <w:sz w:val="18"/>
          <w:szCs w:val="18"/>
          <w:lang w:eastAsia="en-US"/>
        </w:rPr>
      </w:pPr>
      <w:r w:rsidRPr="00B94CCD">
        <w:rPr>
          <w:rFonts w:ascii="Arial" w:hAnsi="Arial" w:cs="Arial"/>
          <w:b/>
          <w:sz w:val="20"/>
          <w:szCs w:val="20"/>
        </w:rPr>
        <w:t xml:space="preserve">Wszystkie kwoty winny być podane w złotych i groszach. Najniższą wartością może być 1 grosz.  </w:t>
      </w:r>
    </w:p>
    <w:tbl>
      <w:tblPr>
        <w:tblW w:w="111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87"/>
        <w:gridCol w:w="1089"/>
        <w:gridCol w:w="1089"/>
        <w:gridCol w:w="1311"/>
        <w:gridCol w:w="1311"/>
        <w:gridCol w:w="1411"/>
        <w:gridCol w:w="2157"/>
      </w:tblGrid>
      <w:tr w:rsidR="00B94CCD" w:rsidRPr="00B94CCD" w14:paraId="39333915" w14:textId="77777777" w:rsidTr="00B94CCD">
        <w:trPr>
          <w:trHeight w:val="358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4A39" w14:textId="77777777" w:rsidR="00B94CCD" w:rsidRPr="00B94CCD" w:rsidRDefault="00B94CCD" w:rsidP="00B94CC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B94CCD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Uwaga: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291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A3D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DFD9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71ED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919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FB45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FD4" w14:textId="77777777" w:rsidR="00B94CCD" w:rsidRPr="00B94CCD" w:rsidRDefault="00B94CCD" w:rsidP="00B94CCD">
            <w:pPr>
              <w:ind w:left="654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</w:p>
        </w:tc>
      </w:tr>
      <w:tr w:rsidR="00B94CCD" w:rsidRPr="00B94CCD" w14:paraId="11A4EACD" w14:textId="77777777" w:rsidTr="00B94CCD">
        <w:trPr>
          <w:trHeight w:val="331"/>
        </w:trPr>
        <w:tc>
          <w:tcPr>
            <w:tcW w:w="111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B836" w14:textId="77777777" w:rsidR="00B94CCD" w:rsidRPr="00B94CCD" w:rsidRDefault="00B94CCD" w:rsidP="00B94C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4CCD">
              <w:rPr>
                <w:rFonts w:ascii="Arial" w:hAnsi="Arial" w:cs="Arial"/>
                <w:color w:val="000000"/>
                <w:sz w:val="20"/>
                <w:szCs w:val="20"/>
              </w:rPr>
              <w:t>W cenie oferty Wykonawca uwzględnił wszystkie koszty związane z realizacją zamówienia.</w:t>
            </w:r>
          </w:p>
        </w:tc>
      </w:tr>
    </w:tbl>
    <w:p w14:paraId="7ED0859F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20A32C16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2EDEFD45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B94CCD">
        <w:rPr>
          <w:rFonts w:ascii="Arial" w:hAnsi="Arial" w:cs="Arial"/>
          <w:sz w:val="22"/>
          <w:szCs w:val="22"/>
        </w:rPr>
        <w:t>Dnia……………………………</w:t>
      </w:r>
      <w:r w:rsidRPr="00B94CCD">
        <w:rPr>
          <w:rFonts w:ascii="Arial" w:hAnsi="Arial" w:cs="Arial"/>
          <w:sz w:val="22"/>
          <w:szCs w:val="22"/>
        </w:rPr>
        <w:tab/>
        <w:t xml:space="preserve">                </w:t>
      </w:r>
    </w:p>
    <w:p w14:paraId="3BA6F92A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  <w:r w:rsidRPr="00B94CCD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</w:p>
    <w:p w14:paraId="0FB18379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z w:val="22"/>
          <w:szCs w:val="22"/>
        </w:rPr>
      </w:pPr>
    </w:p>
    <w:p w14:paraId="280D69D0" w14:textId="77777777" w:rsidR="00B94CCD" w:rsidRPr="00B94CCD" w:rsidRDefault="00B94CCD" w:rsidP="00B94C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 w:after="120"/>
        <w:ind w:left="357"/>
        <w:rPr>
          <w:rFonts w:ascii="Arial" w:hAnsi="Arial" w:cs="Arial"/>
          <w:spacing w:val="20"/>
          <w:sz w:val="22"/>
          <w:szCs w:val="22"/>
        </w:rPr>
      </w:pPr>
      <w:r w:rsidRPr="00B94CC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r w:rsidRPr="00B94CCD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A11486" w14:textId="77777777" w:rsidR="00B94CCD" w:rsidRPr="00B94CCD" w:rsidRDefault="00B94CCD" w:rsidP="00B94CCD">
      <w:pPr>
        <w:jc w:val="both"/>
        <w:rPr>
          <w:rFonts w:ascii="Arial" w:hAnsi="Arial" w:cs="Arial"/>
          <w:i/>
          <w:sz w:val="18"/>
          <w:szCs w:val="20"/>
        </w:rPr>
      </w:pP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</w:r>
      <w:r w:rsidRPr="00B94CCD"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Pr="00B94CCD">
        <w:rPr>
          <w:rFonts w:ascii="Arial" w:hAnsi="Arial" w:cs="Arial"/>
          <w:i/>
          <w:sz w:val="18"/>
          <w:szCs w:val="20"/>
        </w:rPr>
        <w:t>(podpis i pieczęć Wykonawcy)</w:t>
      </w:r>
    </w:p>
    <w:p w14:paraId="47B3A7B8" w14:textId="77777777" w:rsidR="00B94CCD" w:rsidRDefault="00B94CCD" w:rsidP="00276ACE">
      <w:pPr>
        <w:pStyle w:val="Nagwek1"/>
        <w:spacing w:before="0" w:after="0"/>
        <w:jc w:val="right"/>
        <w:rPr>
          <w:sz w:val="22"/>
          <w:szCs w:val="22"/>
        </w:rPr>
        <w:sectPr w:rsidR="00B94CCD" w:rsidSect="00B94CCD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8A468C" w14:textId="53A6F93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5D846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546CBFCD" w14:textId="3F7D00CE" w:rsidR="0053285F" w:rsidRPr="00123E88" w:rsidRDefault="0053285F" w:rsidP="002C57A8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bookmarkStart w:id="5" w:name="_Hlk502134520"/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9025DE"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color w:val="000000"/>
          <w:sz w:val="22"/>
          <w:szCs w:val="22"/>
        </w:rPr>
        <w:t>”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>nr referencyjny</w:t>
      </w:r>
      <w:r w:rsidR="00687808">
        <w:rPr>
          <w:rFonts w:ascii="Arial" w:hAnsi="Arial" w:cs="Arial"/>
          <w:color w:val="000000"/>
          <w:sz w:val="22"/>
          <w:szCs w:val="22"/>
        </w:rPr>
        <w:t>: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024724">
        <w:rPr>
          <w:rFonts w:ascii="Arial" w:hAnsi="Arial" w:cs="Arial"/>
          <w:color w:val="000000"/>
          <w:sz w:val="22"/>
          <w:szCs w:val="22"/>
        </w:rPr>
        <w:t>20</w:t>
      </w:r>
      <w:r w:rsidR="00F667B7">
        <w:rPr>
          <w:rFonts w:ascii="Arial" w:hAnsi="Arial" w:cs="Arial"/>
          <w:color w:val="000000"/>
          <w:sz w:val="22"/>
          <w:szCs w:val="22"/>
        </w:rPr>
        <w:t>2</w:t>
      </w:r>
      <w:r w:rsidR="001B033F">
        <w:rPr>
          <w:rFonts w:ascii="Arial" w:hAnsi="Arial" w:cs="Arial"/>
          <w:color w:val="000000"/>
          <w:sz w:val="22"/>
          <w:szCs w:val="22"/>
        </w:rPr>
        <w:t>2</w:t>
      </w:r>
      <w:r w:rsidR="00024724">
        <w:rPr>
          <w:rFonts w:ascii="Arial" w:hAnsi="Arial" w:cs="Arial"/>
          <w:color w:val="000000"/>
          <w:sz w:val="22"/>
          <w:szCs w:val="22"/>
        </w:rPr>
        <w:t>/SUG/00</w:t>
      </w:r>
      <w:r w:rsidR="009025DE">
        <w:rPr>
          <w:rFonts w:ascii="Arial" w:hAnsi="Arial" w:cs="Arial"/>
          <w:color w:val="000000"/>
          <w:sz w:val="22"/>
          <w:szCs w:val="22"/>
        </w:rPr>
        <w:t>5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</w:p>
    <w:bookmarkEnd w:id="5"/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0E8E8C5" w14:textId="273C77E4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F546DE">
        <w:rPr>
          <w:rFonts w:ascii="Arial" w:hAnsi="Arial" w:cs="Arial"/>
          <w:sz w:val="22"/>
          <w:szCs w:val="22"/>
        </w:rPr>
        <w:t>ezbędną wiedzę i doświadczenie,</w:t>
      </w:r>
    </w:p>
    <w:p w14:paraId="72369E30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45F825C" w14:textId="77777777" w:rsidR="00276ACE" w:rsidRPr="003B411B" w:rsidRDefault="00276ACE" w:rsidP="00AC6AD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F18E50E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9181791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C4CC21B" w14:textId="77777777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27BF7B00" w14:textId="3041E7D5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30CF07C4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AC6AD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3994AEEF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4269057" w14:textId="02427FEC" w:rsidR="00123E88" w:rsidRPr="00123E88" w:rsidRDefault="00123E88" w:rsidP="001B033F">
      <w:pPr>
        <w:spacing w:after="60"/>
        <w:ind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025DE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9025DE"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  <w:r w:rsidR="00687808" w:rsidRPr="009025DE">
        <w:rPr>
          <w:rFonts w:ascii="Arial" w:hAnsi="Arial" w:cs="Arial"/>
          <w:sz w:val="22"/>
          <w:szCs w:val="22"/>
        </w:rPr>
        <w:t xml:space="preserve"> </w:t>
      </w:r>
      <w:r w:rsidR="00687808">
        <w:rPr>
          <w:rFonts w:ascii="Arial" w:hAnsi="Arial" w:cs="Arial"/>
          <w:sz w:val="22"/>
          <w:szCs w:val="22"/>
        </w:rPr>
        <w:t>– nr referencyjny: 20</w:t>
      </w:r>
      <w:r w:rsidR="00F667B7">
        <w:rPr>
          <w:rFonts w:ascii="Arial" w:hAnsi="Arial" w:cs="Arial"/>
          <w:sz w:val="22"/>
          <w:szCs w:val="22"/>
        </w:rPr>
        <w:t>2</w:t>
      </w:r>
      <w:r w:rsidR="001B033F">
        <w:rPr>
          <w:rFonts w:ascii="Arial" w:hAnsi="Arial" w:cs="Arial"/>
          <w:sz w:val="22"/>
          <w:szCs w:val="22"/>
        </w:rPr>
        <w:t>2</w:t>
      </w:r>
      <w:r w:rsidR="00687808">
        <w:rPr>
          <w:rFonts w:ascii="Arial" w:hAnsi="Arial" w:cs="Arial"/>
          <w:sz w:val="22"/>
          <w:szCs w:val="22"/>
        </w:rPr>
        <w:t>/SUG/00</w:t>
      </w:r>
      <w:r w:rsidR="009025DE">
        <w:rPr>
          <w:rFonts w:ascii="Arial" w:hAnsi="Arial" w:cs="Arial"/>
          <w:sz w:val="22"/>
          <w:szCs w:val="22"/>
        </w:rPr>
        <w:t>5</w:t>
      </w:r>
      <w:r w:rsidR="00687808">
        <w:rPr>
          <w:rFonts w:ascii="Arial" w:hAnsi="Arial" w:cs="Arial"/>
          <w:sz w:val="22"/>
          <w:szCs w:val="22"/>
        </w:rPr>
        <w:t>/N/WZ</w:t>
      </w: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123E88" w:rsidRDefault="00123E88" w:rsidP="00123E88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61F09352" w14:textId="77777777" w:rsidR="00123E88" w:rsidRPr="00123E88" w:rsidRDefault="00123E88" w:rsidP="00AC6AD5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wolny od wad prawnych,</w:t>
      </w:r>
    </w:p>
    <w:p w14:paraId="65509678" w14:textId="77777777" w:rsidR="00123E88" w:rsidRPr="00123E88" w:rsidRDefault="00123E88" w:rsidP="00AC6AD5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fabrycznie nowy,</w:t>
      </w:r>
    </w:p>
    <w:p w14:paraId="5FA956BA" w14:textId="5D923D44" w:rsidR="00123E88" w:rsidRPr="00123E88" w:rsidRDefault="00011FF4" w:rsidP="00AC6AD5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żyte pojemniki tuszy i tonerów powstałe </w:t>
      </w:r>
      <w:r w:rsidR="00F667B7">
        <w:rPr>
          <w:rFonts w:ascii="Arial" w:hAnsi="Arial" w:cs="Arial"/>
          <w:sz w:val="22"/>
          <w:szCs w:val="22"/>
        </w:rPr>
        <w:t>w związku z realizacją przedmiotu zamówienia</w:t>
      </w:r>
      <w:r w:rsidR="00123E88" w:rsidRPr="00123E88">
        <w:rPr>
          <w:rFonts w:ascii="Arial" w:hAnsi="Arial" w:cs="Arial"/>
          <w:sz w:val="22"/>
          <w:szCs w:val="22"/>
        </w:rPr>
        <w:t xml:space="preserve"> będą odbierane na koszt  własny Wykonawcy,</w:t>
      </w:r>
    </w:p>
    <w:p w14:paraId="4042E76F" w14:textId="1A247BF8" w:rsidR="00011FF4" w:rsidRDefault="00123E88" w:rsidP="00011FF4">
      <w:pPr>
        <w:pStyle w:val="Akapitzlist"/>
        <w:numPr>
          <w:ilvl w:val="2"/>
          <w:numId w:val="10"/>
        </w:numPr>
        <w:tabs>
          <w:tab w:val="left" w:pos="851"/>
        </w:tabs>
        <w:spacing w:before="8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 xml:space="preserve">oferowany towar będzie wykonany zgodnie z obowiązującymi przepisami i </w:t>
      </w:r>
      <w:r w:rsidR="00011FF4">
        <w:rPr>
          <w:rFonts w:ascii="Arial" w:hAnsi="Arial" w:cs="Arial"/>
          <w:sz w:val="22"/>
          <w:szCs w:val="22"/>
        </w:rPr>
        <w:t>będzie spełniał wymagania określone w normach w zakresie dotyczącym przedmiotu zamówienia, tj.</w:t>
      </w:r>
    </w:p>
    <w:p w14:paraId="61B56A62" w14:textId="77777777" w:rsidR="00011FF4" w:rsidRDefault="00011FF4" w:rsidP="00011FF4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19752 w przypadku tonerów do drukarek monochromatycznych,</w:t>
      </w:r>
    </w:p>
    <w:p w14:paraId="07BF225F" w14:textId="77777777" w:rsidR="00011FF4" w:rsidRDefault="00011FF4" w:rsidP="00011FF4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19798 w przypadku towarów do drukarek kolorowych,</w:t>
      </w:r>
    </w:p>
    <w:p w14:paraId="4A965826" w14:textId="77777777" w:rsidR="00011FF4" w:rsidRPr="00FD2BFF" w:rsidRDefault="00011FF4" w:rsidP="00011FF4">
      <w:pPr>
        <w:pStyle w:val="Akapitzlist"/>
        <w:tabs>
          <w:tab w:val="left" w:pos="709"/>
        </w:tabs>
        <w:spacing w:before="80" w:after="120"/>
        <w:ind w:left="720" w:firstLine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SO/IEC/24711 w przypadku tuszy</w:t>
      </w:r>
      <w:r w:rsidRPr="00FD2BFF">
        <w:rPr>
          <w:rFonts w:ascii="Arial" w:hAnsi="Arial" w:cs="Arial"/>
          <w:sz w:val="22"/>
          <w:szCs w:val="22"/>
        </w:rPr>
        <w:t>.</w:t>
      </w:r>
    </w:p>
    <w:p w14:paraId="30EE45D5" w14:textId="77777777" w:rsidR="0083404D" w:rsidRDefault="00123E88" w:rsidP="00AC6AD5">
      <w:pPr>
        <w:pStyle w:val="Akapitzlist"/>
        <w:numPr>
          <w:ilvl w:val="2"/>
          <w:numId w:val="10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3404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Dz.</w:t>
      </w:r>
      <w:r w:rsidR="00687808" w:rsidRPr="0083404D">
        <w:rPr>
          <w:rFonts w:ascii="Arial" w:hAnsi="Arial" w:cs="Arial"/>
          <w:sz w:val="22"/>
          <w:szCs w:val="22"/>
        </w:rPr>
        <w:t xml:space="preserve"> </w:t>
      </w:r>
      <w:r w:rsidRPr="0083404D">
        <w:rPr>
          <w:rFonts w:ascii="Arial" w:hAnsi="Arial" w:cs="Arial"/>
          <w:sz w:val="22"/>
          <w:szCs w:val="22"/>
        </w:rPr>
        <w:t>U.</w:t>
      </w:r>
      <w:r w:rsidR="00687808" w:rsidRPr="0083404D">
        <w:rPr>
          <w:rFonts w:ascii="Arial" w:hAnsi="Arial" w:cs="Arial"/>
          <w:sz w:val="22"/>
          <w:szCs w:val="22"/>
        </w:rPr>
        <w:t xml:space="preserve"> </w:t>
      </w:r>
      <w:r w:rsidRPr="0083404D">
        <w:rPr>
          <w:rFonts w:ascii="Arial" w:hAnsi="Arial" w:cs="Arial"/>
          <w:sz w:val="22"/>
          <w:szCs w:val="22"/>
        </w:rPr>
        <w:t>Nr 229 poz. 2275 z 2003 roku z późniejszymi zmianami oraz zaleceniami Komisji Europejskiej ( patrz Dyrektywy).</w:t>
      </w: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E578539" w14:textId="77777777" w:rsidR="00937005" w:rsidRDefault="00937005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E9E9A20" w14:textId="77777777" w:rsidR="00937005" w:rsidRPr="00123E88" w:rsidRDefault="00937005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F4D4AD5" w14:textId="233C8DE5" w:rsidR="00F667B7" w:rsidRDefault="00F667B7">
      <w:pPr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br w:type="page"/>
      </w:r>
    </w:p>
    <w:p w14:paraId="5C2F34CB" w14:textId="17F0E351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31245031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212204F1" w:rsidR="00123E88" w:rsidRPr="00123E88" w:rsidRDefault="008F6A00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BB25D3"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="00BB25D3" w:rsidRPr="009025DE">
        <w:rPr>
          <w:rFonts w:ascii="Arial" w:hAnsi="Arial" w:cs="Arial"/>
          <w:b/>
          <w:sz w:val="22"/>
          <w:szCs w:val="22"/>
        </w:rPr>
        <w:t>”</w:t>
      </w:r>
      <w:r w:rsidR="00BB25D3" w:rsidRPr="009025DE">
        <w:rPr>
          <w:rFonts w:ascii="Arial" w:hAnsi="Arial" w:cs="Arial"/>
          <w:sz w:val="22"/>
          <w:szCs w:val="22"/>
        </w:rPr>
        <w:t xml:space="preserve"> </w:t>
      </w:r>
      <w:r w:rsidR="00BB25D3">
        <w:rPr>
          <w:rFonts w:ascii="Arial" w:hAnsi="Arial" w:cs="Arial"/>
          <w:sz w:val="22"/>
          <w:szCs w:val="22"/>
        </w:rPr>
        <w:t>– nr referencyjny: 202</w:t>
      </w:r>
      <w:r w:rsidR="001B033F">
        <w:rPr>
          <w:rFonts w:ascii="Arial" w:hAnsi="Arial" w:cs="Arial"/>
          <w:sz w:val="22"/>
          <w:szCs w:val="22"/>
        </w:rPr>
        <w:t>2</w:t>
      </w:r>
      <w:r w:rsidR="00BB25D3">
        <w:rPr>
          <w:rFonts w:ascii="Arial" w:hAnsi="Arial" w:cs="Arial"/>
          <w:sz w:val="22"/>
          <w:szCs w:val="22"/>
        </w:rPr>
        <w:t>/SUG/005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61DA0C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C326D4B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1D6F6713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6730EB9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4D0C5EE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8606674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408E131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497BB16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6E6AB680" w14:textId="77777777" w:rsidR="003B6067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</w:p>
    <w:p w14:paraId="72CE892A" w14:textId="0EE83F38" w:rsidR="003B6067" w:rsidRPr="00BE3336" w:rsidRDefault="003B6067" w:rsidP="003B6067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 w:rsidRPr="00BE3336">
        <w:rPr>
          <w:rFonts w:ascii="Arial" w:hAnsi="Arial" w:cs="Arial"/>
          <w:b/>
          <w:sz w:val="22"/>
          <w:szCs w:val="22"/>
        </w:rPr>
        <w:lastRenderedPageBreak/>
        <w:t>Załącznik nr 5 do SWZ</w:t>
      </w:r>
    </w:p>
    <w:p w14:paraId="7871031F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2291A7A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8D8D6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41BA439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1BF337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3F257C79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1C25028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52DFB7D5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6B9C53B2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6743D464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3037DC91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A15712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3A2D423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8B11CE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2DAFA49D" w14:textId="408C9647" w:rsidR="003B6067" w:rsidRPr="00BE3336" w:rsidRDefault="003B6067" w:rsidP="00482000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464ADFD2" w14:textId="77777777" w:rsidR="003B6067" w:rsidRPr="00BE3336" w:rsidRDefault="003B6067" w:rsidP="003B6067">
      <w:pPr>
        <w:ind w:left="284" w:hanging="284"/>
        <w:rPr>
          <w:rFonts w:ascii="Arial" w:hAnsi="Arial" w:cs="Arial"/>
          <w:b/>
          <w:bCs/>
        </w:rPr>
      </w:pPr>
    </w:p>
    <w:p w14:paraId="654DF578" w14:textId="3F514395" w:rsidR="003B6067" w:rsidRPr="00BE3336" w:rsidRDefault="003B6067" w:rsidP="00852B12">
      <w:pPr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="00BB25D3"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="00BB25D3" w:rsidRPr="009025DE">
        <w:rPr>
          <w:rFonts w:ascii="Arial" w:hAnsi="Arial" w:cs="Arial"/>
          <w:b/>
          <w:sz w:val="22"/>
          <w:szCs w:val="22"/>
        </w:rPr>
        <w:t>”</w:t>
      </w:r>
      <w:r w:rsidR="00BB25D3" w:rsidRPr="009025DE">
        <w:rPr>
          <w:rFonts w:ascii="Arial" w:hAnsi="Arial" w:cs="Arial"/>
          <w:sz w:val="22"/>
          <w:szCs w:val="22"/>
        </w:rPr>
        <w:t xml:space="preserve"> </w:t>
      </w:r>
    </w:p>
    <w:p w14:paraId="7ACEFAFF" w14:textId="04798C15" w:rsidR="003B6067" w:rsidRPr="00BE3336" w:rsidRDefault="003B6067" w:rsidP="00BB25D3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1B033F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BB25D3">
        <w:rPr>
          <w:rFonts w:ascii="Arial" w:hAnsi="Arial" w:cs="Arial"/>
          <w:sz w:val="22"/>
          <w:szCs w:val="22"/>
        </w:rPr>
        <w:t>5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717FF2E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5495B7D2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0EB9C68A" w14:textId="77777777" w:rsidR="003B6067" w:rsidRPr="00BE3336" w:rsidRDefault="003B6067" w:rsidP="00735BBB">
      <w:pPr>
        <w:widowControl w:val="0"/>
        <w:numPr>
          <w:ilvl w:val="3"/>
          <w:numId w:val="4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</w:t>
      </w:r>
      <w:proofErr w:type="spellStart"/>
      <w:r w:rsidRPr="00BE3336">
        <w:rPr>
          <w:rFonts w:ascii="Arial" w:hAnsi="Arial" w:cs="Arial"/>
          <w:sz w:val="22"/>
          <w:szCs w:val="22"/>
        </w:rPr>
        <w:t>późn</w:t>
      </w:r>
      <w:proofErr w:type="spellEnd"/>
      <w:r w:rsidRPr="00BE3336">
        <w:rPr>
          <w:rFonts w:ascii="Arial" w:hAnsi="Arial" w:cs="Arial"/>
          <w:sz w:val="22"/>
          <w:szCs w:val="22"/>
        </w:rPr>
        <w:t xml:space="preserve">. zm.)/ w rozumieniu ustawy o podatku dochodowym od osób fizycznych (tj. Dz. U. 2019 poz. 1387 z </w:t>
      </w:r>
      <w:proofErr w:type="spellStart"/>
      <w:r w:rsidRPr="00BE3336">
        <w:rPr>
          <w:rFonts w:ascii="Arial" w:hAnsi="Arial" w:cs="Arial"/>
          <w:sz w:val="22"/>
          <w:szCs w:val="22"/>
        </w:rPr>
        <w:t>późn</w:t>
      </w:r>
      <w:proofErr w:type="spellEnd"/>
      <w:r w:rsidRPr="00BE3336">
        <w:rPr>
          <w:rFonts w:ascii="Arial" w:hAnsi="Arial" w:cs="Arial"/>
          <w:sz w:val="22"/>
          <w:szCs w:val="22"/>
        </w:rPr>
        <w:t>. zm.).</w:t>
      </w:r>
    </w:p>
    <w:p w14:paraId="0802480B" w14:textId="77777777" w:rsidR="003B6067" w:rsidRPr="00BE3336" w:rsidRDefault="003B6067" w:rsidP="003B6067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5A929268" w14:textId="77777777" w:rsidR="003B6067" w:rsidRPr="00BE3336" w:rsidRDefault="003B6067" w:rsidP="00735BBB">
      <w:pPr>
        <w:widowControl w:val="0"/>
        <w:numPr>
          <w:ilvl w:val="3"/>
          <w:numId w:val="41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44077367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</w:p>
    <w:p w14:paraId="6CE3052A" w14:textId="77777777" w:rsidR="003B6067" w:rsidRPr="00BE3336" w:rsidRDefault="003B6067" w:rsidP="003B6067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4D38BBC7" w14:textId="724604D3" w:rsidR="001D7A3B" w:rsidRDefault="003B6067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 w:rsidR="001D7A3B"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57555D4A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00E8CE2E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7E3A7C92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4C9E048" w14:textId="77777777" w:rsidR="001D7A3B" w:rsidRDefault="001D7A3B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B4FAD06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5AAD8550" w14:textId="77777777" w:rsidR="000B598C" w:rsidRDefault="000B598C" w:rsidP="003B6067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2797D7E8" w14:textId="148898AA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0742A45E" w14:textId="77777777" w:rsidR="003B6067" w:rsidRPr="00BE3336" w:rsidRDefault="003B6067" w:rsidP="003B6067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22A86FC2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32D43580" w14:textId="77777777" w:rsidR="003B6067" w:rsidRPr="000B598C" w:rsidRDefault="003B6067" w:rsidP="003B6067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215490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FE0CB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717FB59E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4B67617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813D23F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0B75B2ED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3D5DE120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559256D9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6A1AB4F2" w14:textId="77777777" w:rsidR="003B6067" w:rsidRDefault="003B6067" w:rsidP="003B6067">
      <w:pPr>
        <w:spacing w:after="120" w:line="240" w:lineRule="exact"/>
        <w:jc w:val="right"/>
        <w:rPr>
          <w:rFonts w:ascii="Arial" w:hAnsi="Arial"/>
          <w:b/>
          <w:sz w:val="22"/>
          <w:szCs w:val="22"/>
        </w:rPr>
      </w:pPr>
    </w:p>
    <w:p w14:paraId="1BD69080" w14:textId="77777777" w:rsidR="003B6067" w:rsidRPr="002A00CA" w:rsidRDefault="003B6067" w:rsidP="003B6067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6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11722CA9" w14:textId="77777777" w:rsidR="003B6067" w:rsidRPr="002A00CA" w:rsidRDefault="003B6067" w:rsidP="003B6067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6427FEAC" w14:textId="77777777" w:rsidR="003B6067" w:rsidRPr="002A00CA" w:rsidRDefault="003B6067" w:rsidP="003B6067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6D61FDEC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3574716" w14:textId="77777777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264EF6AD" w14:textId="57613688" w:rsidR="003B6067" w:rsidRPr="002A00CA" w:rsidRDefault="003B6067" w:rsidP="003B6067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E5A22F7" w14:textId="77777777" w:rsidR="003B6067" w:rsidRPr="002A00CA" w:rsidRDefault="003B6067" w:rsidP="00735BBB">
      <w:pPr>
        <w:numPr>
          <w:ilvl w:val="2"/>
          <w:numId w:val="40"/>
        </w:numPr>
        <w:tabs>
          <w:tab w:val="left" w:pos="426"/>
        </w:tabs>
        <w:spacing w:after="120"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22FC2896" w14:textId="2F347DCD" w:rsidR="003B6067" w:rsidRPr="002A00CA" w:rsidRDefault="003B6067" w:rsidP="00735BBB">
      <w:pPr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przeznaczeniu i ponosi ryzyko ekonomiczne związane z utratą tej należności lub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jej części,</w:t>
      </w:r>
    </w:p>
    <w:p w14:paraId="3EADC794" w14:textId="77777777" w:rsidR="003B6067" w:rsidRPr="002A00CA" w:rsidRDefault="003B6067" w:rsidP="00735BBB">
      <w:pPr>
        <w:numPr>
          <w:ilvl w:val="1"/>
          <w:numId w:val="3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2BCE3E60" w14:textId="64DF3F98" w:rsidR="003B6067" w:rsidRPr="002A00CA" w:rsidRDefault="003B6067" w:rsidP="00735BBB">
      <w:pPr>
        <w:numPr>
          <w:ilvl w:val="1"/>
          <w:numId w:val="39"/>
        </w:numPr>
        <w:tabs>
          <w:tab w:val="left" w:pos="284"/>
          <w:tab w:val="left" w:pos="426"/>
        </w:tabs>
        <w:spacing w:line="360" w:lineRule="auto"/>
        <w:ind w:left="1077" w:hanging="357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uzyskany przychód.</w:t>
      </w:r>
    </w:p>
    <w:p w14:paraId="223BB8E7" w14:textId="77777777" w:rsidR="003B6067" w:rsidRPr="002A00CA" w:rsidRDefault="003B6067" w:rsidP="003B606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312918" w14:textId="00AE5090" w:rsidR="003B6067" w:rsidRPr="002A00CA" w:rsidRDefault="003B6067" w:rsidP="00735BBB">
      <w:pPr>
        <w:numPr>
          <w:ilvl w:val="2"/>
          <w:numId w:val="4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>oddział/u, przedstawicielstwo/a i przedsiębiorstwo/a na</w:t>
      </w:r>
      <w:r w:rsidR="001B033F">
        <w:rPr>
          <w:rFonts w:ascii="Arial" w:hAnsi="Arial" w:cs="Arial"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moment  udzielenia przedmiotowego zamówienia/zawarcia przedmiotowej umowy. </w:t>
      </w:r>
    </w:p>
    <w:p w14:paraId="410259E1" w14:textId="77777777" w:rsidR="003B6067" w:rsidRPr="002A00CA" w:rsidRDefault="003B6067" w:rsidP="003B6067">
      <w:pPr>
        <w:spacing w:line="360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123EF69D" w14:textId="77777777" w:rsidR="003B6067" w:rsidRPr="002A00CA" w:rsidRDefault="003B6067" w:rsidP="00735BBB">
      <w:pPr>
        <w:numPr>
          <w:ilvl w:val="2"/>
          <w:numId w:val="40"/>
        </w:numPr>
        <w:spacing w:line="360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1487B1C4" w14:textId="77777777" w:rsidR="003B6067" w:rsidRPr="002A00CA" w:rsidRDefault="003B6067" w:rsidP="003B6067">
      <w:pPr>
        <w:jc w:val="both"/>
        <w:rPr>
          <w:rFonts w:ascii="Arial" w:hAnsi="Arial" w:cs="Arial"/>
          <w:b/>
        </w:rPr>
      </w:pPr>
    </w:p>
    <w:p w14:paraId="34BB5FAE" w14:textId="77777777" w:rsidR="003B6067" w:rsidRPr="002A00CA" w:rsidRDefault="003B6067" w:rsidP="003B6067">
      <w:pPr>
        <w:rPr>
          <w:rFonts w:ascii="Arial" w:hAnsi="Arial" w:cs="Arial"/>
          <w:i/>
          <w:sz w:val="20"/>
          <w:szCs w:val="20"/>
        </w:rPr>
      </w:pPr>
    </w:p>
    <w:p w14:paraId="135267E3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5B68227D" w14:textId="77777777" w:rsidR="003B6067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45000A00" w14:textId="77777777" w:rsidR="003B6067" w:rsidRPr="002A00CA" w:rsidRDefault="003B6067" w:rsidP="003B6067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2D8C6DC1" w14:textId="77777777" w:rsidR="003B6067" w:rsidRPr="002A00CA" w:rsidRDefault="003B6067" w:rsidP="003B6067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C7EBF28" w14:textId="77777777" w:rsidR="00BB25D3" w:rsidRDefault="00BB25D3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1EAC4F5" w14:textId="1796664E" w:rsidR="00A87A72" w:rsidRDefault="00A87A72" w:rsidP="00365D0E">
      <w:pPr>
        <w:rPr>
          <w:rFonts w:ascii="Arial" w:hAnsi="Arial" w:cs="Arial"/>
          <w:sz w:val="22"/>
          <w:szCs w:val="22"/>
        </w:rPr>
      </w:pPr>
      <w:bookmarkStart w:id="6" w:name="_Hlk502308363"/>
    </w:p>
    <w:bookmarkEnd w:id="6"/>
    <w:p w14:paraId="5411A103" w14:textId="71A2447E" w:rsidR="00A87A72" w:rsidRPr="00554764" w:rsidRDefault="00A87A72" w:rsidP="00A87A72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C0307C">
        <w:rPr>
          <w:sz w:val="22"/>
          <w:szCs w:val="22"/>
        </w:rPr>
        <w:t>9</w:t>
      </w:r>
      <w:r>
        <w:rPr>
          <w:sz w:val="22"/>
          <w:szCs w:val="22"/>
        </w:rPr>
        <w:t xml:space="preserve"> do SWZ</w:t>
      </w:r>
    </w:p>
    <w:p w14:paraId="435AC4E9" w14:textId="77777777" w:rsidR="00A87A72" w:rsidRDefault="00A87A72" w:rsidP="00A87A72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0C40E9CD" w14:textId="77777777" w:rsidR="00A87A72" w:rsidRPr="00CE773C" w:rsidRDefault="00A87A72" w:rsidP="00A87A72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31561811" w14:textId="77777777" w:rsidR="00A87A72" w:rsidRPr="00EA1617" w:rsidRDefault="00A87A72" w:rsidP="00A87A72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4EE61FAA" w14:textId="77777777" w:rsidR="00A87A72" w:rsidRPr="00CE773C" w:rsidRDefault="00A87A72" w:rsidP="00A87A72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6D598E47" w14:textId="77777777" w:rsidR="00A87A72" w:rsidRPr="00EA1617" w:rsidRDefault="00A87A72" w:rsidP="00A87A72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FB42B9D" w14:textId="77777777" w:rsidR="00A87A72" w:rsidRPr="00CE773C" w:rsidRDefault="00A87A72" w:rsidP="00A87A72">
      <w:pPr>
        <w:spacing w:line="276" w:lineRule="auto"/>
        <w:jc w:val="center"/>
        <w:rPr>
          <w:rFonts w:ascii="Arial" w:hAnsi="Arial" w:cs="Arial"/>
          <w:b/>
        </w:rPr>
      </w:pPr>
    </w:p>
    <w:p w14:paraId="5DF9D636" w14:textId="77777777" w:rsidR="00A87A72" w:rsidRDefault="00A87A72" w:rsidP="00A87A72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549BCDF3" w14:textId="77777777" w:rsidR="00A87A72" w:rsidRPr="00041A59" w:rsidRDefault="00A87A72" w:rsidP="00A87A72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041A59">
        <w:rPr>
          <w:rFonts w:ascii="Arial" w:hAnsi="Arial" w:cs="Arial"/>
          <w:b/>
          <w:szCs w:val="22"/>
          <w:lang w:eastAsia="en-US"/>
        </w:rPr>
        <w:t xml:space="preserve">WYKAZ </w:t>
      </w:r>
      <w:r>
        <w:rPr>
          <w:rFonts w:ascii="Arial" w:hAnsi="Arial" w:cs="Arial"/>
          <w:b/>
          <w:szCs w:val="22"/>
          <w:lang w:eastAsia="en-US"/>
        </w:rPr>
        <w:t>DOSTAW</w:t>
      </w:r>
    </w:p>
    <w:p w14:paraId="7838D889" w14:textId="77777777" w:rsidR="00A87A72" w:rsidRPr="00EA1617" w:rsidRDefault="00A87A72" w:rsidP="00A87A72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37D80A3D" w14:textId="3BE22C3C" w:rsidR="00A87A72" w:rsidRPr="0053285F" w:rsidRDefault="00A87A72" w:rsidP="00A87A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>
        <w:rPr>
          <w:rFonts w:ascii="Arial" w:hAnsi="Arial" w:cs="Arial"/>
          <w:sz w:val="22"/>
          <w:szCs w:val="22"/>
        </w:rPr>
        <w:t xml:space="preserve">: </w:t>
      </w: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1B26C6" w:rsidRPr="009025DE">
        <w:rPr>
          <w:rFonts w:ascii="Arial" w:hAnsi="Arial" w:cs="Arial"/>
          <w:b/>
          <w:bCs/>
          <w:sz w:val="22"/>
          <w:szCs w:val="22"/>
        </w:rPr>
        <w:t>Zakup i sukcesywna dostawa tuszy i tonerów do drukarek i urządzeń wielofunkcyjnych dla potrzeb 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 w:rsidR="001B26C6">
        <w:rPr>
          <w:rFonts w:ascii="Arial" w:hAnsi="Arial" w:cs="Arial"/>
          <w:color w:val="000000"/>
          <w:sz w:val="22"/>
          <w:szCs w:val="22"/>
        </w:rPr>
        <w:t>202</w:t>
      </w:r>
      <w:r w:rsidR="00490945">
        <w:rPr>
          <w:rFonts w:ascii="Arial" w:hAnsi="Arial" w:cs="Arial"/>
          <w:color w:val="000000"/>
          <w:sz w:val="22"/>
          <w:szCs w:val="22"/>
        </w:rPr>
        <w:t>2</w:t>
      </w:r>
      <w:r w:rsidR="001B26C6">
        <w:rPr>
          <w:rFonts w:ascii="Arial" w:hAnsi="Arial" w:cs="Arial"/>
          <w:color w:val="000000"/>
          <w:sz w:val="22"/>
          <w:szCs w:val="22"/>
        </w:rPr>
        <w:t>/SUG/005</w:t>
      </w:r>
      <w:r>
        <w:rPr>
          <w:rFonts w:ascii="Arial" w:hAnsi="Arial" w:cs="Arial"/>
          <w:color w:val="000000"/>
          <w:sz w:val="22"/>
          <w:szCs w:val="22"/>
        </w:rPr>
        <w:t>/N/WZ.</w:t>
      </w:r>
    </w:p>
    <w:p w14:paraId="760D9369" w14:textId="77777777" w:rsidR="00A87A72" w:rsidRDefault="00A87A72" w:rsidP="00A87A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A87A72" w:rsidRPr="00E10A55" w14:paraId="69DD8BEA" w14:textId="77777777" w:rsidTr="00A87A72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1DD076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1771AF65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7F627947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FD3837D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7068456C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6B3C398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0078665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5FAA6D1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1BDE74E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403759C8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67C3506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DD6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A87A72" w:rsidRPr="00E10A55" w14:paraId="02244F93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34D90BB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01B6586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698A95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AF64DF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619294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E50BBD7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0A4312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4A25D77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28C75568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2661F1E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460D773E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0DA4724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BFBAD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6E70CAA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81AAFF2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32DCC3F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5A558CC0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F05954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343D152B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A87A72" w:rsidRPr="00E10A55" w14:paraId="3F70ADBF" w14:textId="77777777" w:rsidTr="00A87A72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168B131A" w14:textId="77777777" w:rsidR="00A87A72" w:rsidRPr="00E10A55" w:rsidRDefault="00A87A72" w:rsidP="00A87A7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7068858A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4D7E8B4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A073F0C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  <w:p w14:paraId="230A7A5D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640514CE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31FC0691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2C94B973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609B4346" w14:textId="77777777" w:rsidR="00A87A72" w:rsidRPr="00E10A55" w:rsidRDefault="00A87A72" w:rsidP="00A87A72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60C63FA4" w14:textId="77777777" w:rsidR="00A87A72" w:rsidRPr="00E10A55" w:rsidRDefault="00A87A72" w:rsidP="00A87A72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846CD1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634F5987" w14:textId="77777777" w:rsidR="00A87A72" w:rsidRPr="00E10A55" w:rsidRDefault="00A87A72" w:rsidP="00A87A72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62A7472" w14:textId="77777777" w:rsidR="00A87A72" w:rsidRPr="00E10A55" w:rsidRDefault="00A87A72" w:rsidP="00A87A72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55C2228A" w14:textId="77777777" w:rsidR="00A87A72" w:rsidRPr="00E10A55" w:rsidRDefault="00A87A72" w:rsidP="00A87A72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7"/>
    <w:p w14:paraId="13B3DBFB" w14:textId="6C29A090" w:rsidR="00A87A72" w:rsidRDefault="00A87A72" w:rsidP="00A87A72">
      <w:pPr>
        <w:jc w:val="both"/>
        <w:rPr>
          <w:rFonts w:ascii="Arial" w:hAnsi="Arial" w:cs="Arial"/>
          <w:i/>
          <w:sz w:val="20"/>
          <w:szCs w:val="20"/>
        </w:rPr>
      </w:pPr>
    </w:p>
    <w:sectPr w:rsidR="00A87A72" w:rsidSect="00B94CC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06A4" w14:textId="77777777" w:rsidR="00710E87" w:rsidRDefault="00710E87">
      <w:r>
        <w:separator/>
      </w:r>
    </w:p>
  </w:endnote>
  <w:endnote w:type="continuationSeparator" w:id="0">
    <w:p w14:paraId="6A9BA0F4" w14:textId="77777777" w:rsidR="00710E87" w:rsidRDefault="00710E87">
      <w:r>
        <w:continuationSeparator/>
      </w:r>
    </w:p>
  </w:endnote>
  <w:endnote w:type="continuationNotice" w:id="1">
    <w:p w14:paraId="4E136058" w14:textId="77777777" w:rsidR="00710E87" w:rsidRDefault="00710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3BD229F0" w14:textId="7A66A89A" w:rsidR="00061D1A" w:rsidRPr="00F84492" w:rsidRDefault="00061D1A" w:rsidP="00F84492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 w:rsidR="00406F03">
          <w:rPr>
            <w:rFonts w:ascii="Verdana" w:hAnsi="Verdana"/>
            <w:b/>
            <w:color w:val="999999"/>
            <w:sz w:val="16"/>
            <w:szCs w:val="16"/>
            <w:u w:val="single"/>
          </w:rPr>
          <w:t>2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/SUG/005/N/W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C7D7" w14:textId="77777777" w:rsidR="00710E87" w:rsidRDefault="00710E87">
      <w:r>
        <w:separator/>
      </w:r>
    </w:p>
  </w:footnote>
  <w:footnote w:type="continuationSeparator" w:id="0">
    <w:p w14:paraId="48FDB36B" w14:textId="77777777" w:rsidR="00710E87" w:rsidRDefault="00710E87">
      <w:r>
        <w:continuationSeparator/>
      </w:r>
    </w:p>
  </w:footnote>
  <w:footnote w:type="continuationNotice" w:id="1">
    <w:p w14:paraId="6576F4B6" w14:textId="77777777" w:rsidR="00710E87" w:rsidRDefault="00710E87"/>
  </w:footnote>
  <w:footnote w:id="2">
    <w:p w14:paraId="00AA0EA2" w14:textId="77777777" w:rsidR="00061D1A" w:rsidRPr="001910A4" w:rsidRDefault="00061D1A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061D1A" w:rsidRPr="001910A4" w:rsidRDefault="00061D1A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259D1D52" w14:textId="20DCEF59" w:rsidR="00061D1A" w:rsidRPr="00743E85" w:rsidRDefault="00061D1A" w:rsidP="00F84492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76565D5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0FA90C6A"/>
    <w:multiLevelType w:val="hybridMultilevel"/>
    <w:tmpl w:val="AAD41E6C"/>
    <w:styleLink w:val="1ai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111467C2"/>
    <w:multiLevelType w:val="hybridMultilevel"/>
    <w:tmpl w:val="A200611C"/>
    <w:lvl w:ilvl="0" w:tplc="371222A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ED24D1"/>
    <w:multiLevelType w:val="hybridMultilevel"/>
    <w:tmpl w:val="3B7431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F12355B"/>
    <w:multiLevelType w:val="hybridMultilevel"/>
    <w:tmpl w:val="764C9F30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FA2E8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6C00EC"/>
    <w:multiLevelType w:val="hybridMultilevel"/>
    <w:tmpl w:val="75BE6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7" w15:restartNumberingAfterBreak="0">
    <w:nsid w:val="259741F9"/>
    <w:multiLevelType w:val="hybridMultilevel"/>
    <w:tmpl w:val="E3E45754"/>
    <w:lvl w:ilvl="0" w:tplc="BFC47AA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35250"/>
    <w:multiLevelType w:val="hybridMultilevel"/>
    <w:tmpl w:val="F8E4CD62"/>
    <w:lvl w:ilvl="0" w:tplc="B6D20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1223E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70207"/>
    <w:multiLevelType w:val="hybridMultilevel"/>
    <w:tmpl w:val="C88E731E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9793FF1"/>
    <w:multiLevelType w:val="hybridMultilevel"/>
    <w:tmpl w:val="A95E23C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29C40B4D"/>
    <w:multiLevelType w:val="hybridMultilevel"/>
    <w:tmpl w:val="CB341EF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302A9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C14B7F"/>
    <w:multiLevelType w:val="hybridMultilevel"/>
    <w:tmpl w:val="E4588ADA"/>
    <w:lvl w:ilvl="0" w:tplc="CEFAE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7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8" w15:restartNumberingAfterBreak="0">
    <w:nsid w:val="336E4E0C"/>
    <w:multiLevelType w:val="hybridMultilevel"/>
    <w:tmpl w:val="8F10DD1C"/>
    <w:lvl w:ilvl="0" w:tplc="C7B634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7C04E3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85FC9"/>
    <w:multiLevelType w:val="hybridMultilevel"/>
    <w:tmpl w:val="F530B464"/>
    <w:lvl w:ilvl="0" w:tplc="7D9C3186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210B9F"/>
    <w:multiLevelType w:val="multilevel"/>
    <w:tmpl w:val="6A0E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C83BCD"/>
    <w:multiLevelType w:val="multilevel"/>
    <w:tmpl w:val="9E3E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7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0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4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55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3651CC9"/>
    <w:multiLevelType w:val="hybridMultilevel"/>
    <w:tmpl w:val="A1582A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66354CD"/>
    <w:multiLevelType w:val="hybridMultilevel"/>
    <w:tmpl w:val="F300FC2C"/>
    <w:lvl w:ilvl="0" w:tplc="F35A42E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992800"/>
    <w:multiLevelType w:val="hybridMultilevel"/>
    <w:tmpl w:val="27BCD632"/>
    <w:lvl w:ilvl="0" w:tplc="4740F8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9814A5"/>
    <w:multiLevelType w:val="hybridMultilevel"/>
    <w:tmpl w:val="4D1A6BF0"/>
    <w:lvl w:ilvl="0" w:tplc="094AD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0612EB4"/>
    <w:multiLevelType w:val="hybridMultilevel"/>
    <w:tmpl w:val="E66440B4"/>
    <w:lvl w:ilvl="0" w:tplc="B2D2985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8" w15:restartNumberingAfterBreak="0">
    <w:nsid w:val="61512DD3"/>
    <w:multiLevelType w:val="hybridMultilevel"/>
    <w:tmpl w:val="8AA2CD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4FF5978"/>
    <w:multiLevelType w:val="hybridMultilevel"/>
    <w:tmpl w:val="ADAA0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C2A56A">
      <w:start w:val="1"/>
      <w:numFmt w:val="lowerLetter"/>
      <w:lvlText w:val="%2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133DDB"/>
    <w:multiLevelType w:val="hybridMultilevel"/>
    <w:tmpl w:val="8934FE68"/>
    <w:lvl w:ilvl="0" w:tplc="757810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6C1D5F"/>
    <w:multiLevelType w:val="hybridMultilevel"/>
    <w:tmpl w:val="DD3274AC"/>
    <w:lvl w:ilvl="0" w:tplc="C36CAD3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77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9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80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7985C94"/>
    <w:multiLevelType w:val="hybridMultilevel"/>
    <w:tmpl w:val="A7B0BE90"/>
    <w:lvl w:ilvl="0" w:tplc="B3C2A56A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AB0CEA"/>
    <w:multiLevelType w:val="multilevel"/>
    <w:tmpl w:val="6A0EF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4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0"/>
  </w:num>
  <w:num w:numId="2">
    <w:abstractNumId w:val="32"/>
  </w:num>
  <w:num w:numId="3">
    <w:abstractNumId w:val="14"/>
  </w:num>
  <w:num w:numId="4">
    <w:abstractNumId w:val="47"/>
  </w:num>
  <w:num w:numId="5">
    <w:abstractNumId w:val="22"/>
  </w:num>
  <w:num w:numId="6">
    <w:abstractNumId w:val="23"/>
  </w:num>
  <w:num w:numId="7">
    <w:abstractNumId w:val="17"/>
  </w:num>
  <w:num w:numId="8">
    <w:abstractNumId w:val="71"/>
  </w:num>
  <w:num w:numId="9">
    <w:abstractNumId w:val="10"/>
  </w:num>
  <w:num w:numId="10">
    <w:abstractNumId w:val="26"/>
  </w:num>
  <w:num w:numId="11">
    <w:abstractNumId w:val="15"/>
  </w:num>
  <w:num w:numId="12">
    <w:abstractNumId w:val="64"/>
  </w:num>
  <w:num w:numId="13">
    <w:abstractNumId w:val="50"/>
  </w:num>
  <w:num w:numId="14">
    <w:abstractNumId w:val="34"/>
  </w:num>
  <w:num w:numId="15">
    <w:abstractNumId w:val="36"/>
  </w:num>
  <w:num w:numId="16">
    <w:abstractNumId w:val="46"/>
  </w:num>
  <w:num w:numId="17">
    <w:abstractNumId w:val="4"/>
  </w:num>
  <w:num w:numId="18">
    <w:abstractNumId w:val="49"/>
  </w:num>
  <w:num w:numId="19">
    <w:abstractNumId w:val="20"/>
  </w:num>
  <w:num w:numId="20">
    <w:abstractNumId w:val="62"/>
  </w:num>
  <w:num w:numId="21">
    <w:abstractNumId w:val="53"/>
  </w:num>
  <w:num w:numId="22">
    <w:abstractNumId w:val="37"/>
  </w:num>
  <w:num w:numId="23">
    <w:abstractNumId w:val="79"/>
  </w:num>
  <w:num w:numId="24">
    <w:abstractNumId w:val="27"/>
  </w:num>
  <w:num w:numId="25">
    <w:abstractNumId w:val="2"/>
  </w:num>
  <w:num w:numId="26">
    <w:abstractNumId w:val="43"/>
  </w:num>
  <w:num w:numId="2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</w:num>
  <w:num w:numId="29">
    <w:abstractNumId w:val="1"/>
  </w:num>
  <w:num w:numId="30">
    <w:abstractNumId w:val="2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 w:numId="34">
    <w:abstractNumId w:val="40"/>
  </w:num>
  <w:num w:numId="35">
    <w:abstractNumId w:val="82"/>
  </w:num>
  <w:num w:numId="36">
    <w:abstractNumId w:val="78"/>
  </w:num>
  <w:num w:numId="37">
    <w:abstractNumId w:val="38"/>
  </w:num>
  <w:num w:numId="38">
    <w:abstractNumId w:val="74"/>
  </w:num>
  <w:num w:numId="39">
    <w:abstractNumId w:val="69"/>
  </w:num>
  <w:num w:numId="40">
    <w:abstractNumId w:val="76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</w:num>
  <w:num w:numId="46">
    <w:abstractNumId w:val="55"/>
  </w:num>
  <w:num w:numId="47">
    <w:abstractNumId w:val="19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28"/>
  </w:num>
  <w:num w:numId="51">
    <w:abstractNumId w:val="75"/>
  </w:num>
  <w:num w:numId="52">
    <w:abstractNumId w:val="12"/>
  </w:num>
  <w:num w:numId="53">
    <w:abstractNumId w:val="70"/>
  </w:num>
  <w:num w:numId="54">
    <w:abstractNumId w:val="56"/>
  </w:num>
  <w:num w:numId="55">
    <w:abstractNumId w:val="18"/>
  </w:num>
  <w:num w:numId="56">
    <w:abstractNumId w:val="68"/>
  </w:num>
  <w:num w:numId="57">
    <w:abstractNumId w:val="30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6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6"/>
    <w:lvlOverride w:ilvl="0">
      <w:startOverride w:val="1"/>
    </w:lvlOverride>
  </w:num>
  <w:num w:numId="82">
    <w:abstractNumId w:val="83"/>
  </w:num>
  <w:num w:numId="83">
    <w:abstractNumId w:val="33"/>
  </w:num>
  <w:num w:numId="84">
    <w:abstractNumId w:val="7"/>
  </w:num>
  <w:num w:numId="85">
    <w:abstractNumId w:val="73"/>
  </w:num>
  <w:num w:numId="86">
    <w:abstractNumId w:val="39"/>
  </w:num>
  <w:num w:numId="87">
    <w:abstractNumId w:val="3"/>
  </w:num>
  <w:num w:numId="88">
    <w:abstractNumId w:val="5"/>
  </w:num>
  <w:num w:numId="89">
    <w:abstractNumId w:val="81"/>
  </w:num>
  <w:num w:numId="90">
    <w:abstractNumId w:val="4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1FF4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0F94"/>
    <w:rsid w:val="0003129B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47181"/>
    <w:rsid w:val="0005128A"/>
    <w:rsid w:val="0005322B"/>
    <w:rsid w:val="00054569"/>
    <w:rsid w:val="00054E22"/>
    <w:rsid w:val="00056041"/>
    <w:rsid w:val="000575FA"/>
    <w:rsid w:val="00057F24"/>
    <w:rsid w:val="00061D1A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14E"/>
    <w:rsid w:val="00092847"/>
    <w:rsid w:val="00092F12"/>
    <w:rsid w:val="000930CC"/>
    <w:rsid w:val="00093FF1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2A70"/>
    <w:rsid w:val="000B2EAC"/>
    <w:rsid w:val="000B575A"/>
    <w:rsid w:val="000B598C"/>
    <w:rsid w:val="000B5ECE"/>
    <w:rsid w:val="000B663E"/>
    <w:rsid w:val="000B7B98"/>
    <w:rsid w:val="000C1197"/>
    <w:rsid w:val="000C1366"/>
    <w:rsid w:val="000C2265"/>
    <w:rsid w:val="000C25B0"/>
    <w:rsid w:val="000C3687"/>
    <w:rsid w:val="000C3753"/>
    <w:rsid w:val="000C3CB0"/>
    <w:rsid w:val="000C6C69"/>
    <w:rsid w:val="000C7A3F"/>
    <w:rsid w:val="000D036B"/>
    <w:rsid w:val="000D0D11"/>
    <w:rsid w:val="000D11EC"/>
    <w:rsid w:val="000D2C03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375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1082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4F16"/>
    <w:rsid w:val="0013564F"/>
    <w:rsid w:val="00135979"/>
    <w:rsid w:val="0013698A"/>
    <w:rsid w:val="00136A2F"/>
    <w:rsid w:val="001373A1"/>
    <w:rsid w:val="00140A86"/>
    <w:rsid w:val="0014178D"/>
    <w:rsid w:val="0014383E"/>
    <w:rsid w:val="00144B2C"/>
    <w:rsid w:val="00144D2E"/>
    <w:rsid w:val="001460A8"/>
    <w:rsid w:val="001462B3"/>
    <w:rsid w:val="001475B5"/>
    <w:rsid w:val="00147AD0"/>
    <w:rsid w:val="0015074D"/>
    <w:rsid w:val="001529C7"/>
    <w:rsid w:val="00153DA1"/>
    <w:rsid w:val="001551D6"/>
    <w:rsid w:val="00155425"/>
    <w:rsid w:val="00160E1F"/>
    <w:rsid w:val="0016320F"/>
    <w:rsid w:val="00163806"/>
    <w:rsid w:val="00163B64"/>
    <w:rsid w:val="00165CFF"/>
    <w:rsid w:val="001723DD"/>
    <w:rsid w:val="001731F1"/>
    <w:rsid w:val="00173768"/>
    <w:rsid w:val="0017376E"/>
    <w:rsid w:val="001739DE"/>
    <w:rsid w:val="00175D60"/>
    <w:rsid w:val="00177078"/>
    <w:rsid w:val="00180E04"/>
    <w:rsid w:val="00180E15"/>
    <w:rsid w:val="00182108"/>
    <w:rsid w:val="00183195"/>
    <w:rsid w:val="001836AD"/>
    <w:rsid w:val="0018474E"/>
    <w:rsid w:val="001866CE"/>
    <w:rsid w:val="001905DF"/>
    <w:rsid w:val="00190EAD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A6FE7"/>
    <w:rsid w:val="001B033F"/>
    <w:rsid w:val="001B26C6"/>
    <w:rsid w:val="001B3AE8"/>
    <w:rsid w:val="001B4058"/>
    <w:rsid w:val="001B4277"/>
    <w:rsid w:val="001B4916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A3B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1F7B81"/>
    <w:rsid w:val="0020081B"/>
    <w:rsid w:val="002009F4"/>
    <w:rsid w:val="002014B1"/>
    <w:rsid w:val="00202BB4"/>
    <w:rsid w:val="00202D64"/>
    <w:rsid w:val="00202DC3"/>
    <w:rsid w:val="002038CE"/>
    <w:rsid w:val="0020430B"/>
    <w:rsid w:val="00204C49"/>
    <w:rsid w:val="00207998"/>
    <w:rsid w:val="00213BD5"/>
    <w:rsid w:val="002160C7"/>
    <w:rsid w:val="0021675C"/>
    <w:rsid w:val="00216773"/>
    <w:rsid w:val="002178D1"/>
    <w:rsid w:val="00221168"/>
    <w:rsid w:val="00221914"/>
    <w:rsid w:val="00221A15"/>
    <w:rsid w:val="00221FD6"/>
    <w:rsid w:val="002244BC"/>
    <w:rsid w:val="00224AD0"/>
    <w:rsid w:val="0022696B"/>
    <w:rsid w:val="002305CB"/>
    <w:rsid w:val="00232860"/>
    <w:rsid w:val="00236124"/>
    <w:rsid w:val="00236A1F"/>
    <w:rsid w:val="00236E4A"/>
    <w:rsid w:val="002375E8"/>
    <w:rsid w:val="002416AE"/>
    <w:rsid w:val="00242C3E"/>
    <w:rsid w:val="002448BF"/>
    <w:rsid w:val="002449CA"/>
    <w:rsid w:val="002455A3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B75CE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7E23"/>
    <w:rsid w:val="002D1039"/>
    <w:rsid w:val="002D1354"/>
    <w:rsid w:val="002D2A4F"/>
    <w:rsid w:val="002D662A"/>
    <w:rsid w:val="002D6B1B"/>
    <w:rsid w:val="002D7E03"/>
    <w:rsid w:val="002E0A2A"/>
    <w:rsid w:val="002E0A4E"/>
    <w:rsid w:val="002E1233"/>
    <w:rsid w:val="002E1D35"/>
    <w:rsid w:val="002E1DC7"/>
    <w:rsid w:val="002E23DF"/>
    <w:rsid w:val="002E2441"/>
    <w:rsid w:val="002E4374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67527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3CBD"/>
    <w:rsid w:val="003B411B"/>
    <w:rsid w:val="003B561D"/>
    <w:rsid w:val="003B5CA3"/>
    <w:rsid w:val="003B6067"/>
    <w:rsid w:val="003B66EA"/>
    <w:rsid w:val="003C3B79"/>
    <w:rsid w:val="003C5375"/>
    <w:rsid w:val="003C7590"/>
    <w:rsid w:val="003C7722"/>
    <w:rsid w:val="003C7E7E"/>
    <w:rsid w:val="003D32E3"/>
    <w:rsid w:val="003D48E3"/>
    <w:rsid w:val="003D5304"/>
    <w:rsid w:val="003D5596"/>
    <w:rsid w:val="003E0577"/>
    <w:rsid w:val="003E131A"/>
    <w:rsid w:val="003E180F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06F03"/>
    <w:rsid w:val="0041095A"/>
    <w:rsid w:val="004146B0"/>
    <w:rsid w:val="00415E30"/>
    <w:rsid w:val="00416290"/>
    <w:rsid w:val="004167AD"/>
    <w:rsid w:val="004213DE"/>
    <w:rsid w:val="0042250F"/>
    <w:rsid w:val="00423935"/>
    <w:rsid w:val="0042504F"/>
    <w:rsid w:val="0042590E"/>
    <w:rsid w:val="00425BE0"/>
    <w:rsid w:val="00425E7C"/>
    <w:rsid w:val="00427A6C"/>
    <w:rsid w:val="00430A7C"/>
    <w:rsid w:val="00430EF8"/>
    <w:rsid w:val="004316F7"/>
    <w:rsid w:val="00431A88"/>
    <w:rsid w:val="00432A51"/>
    <w:rsid w:val="00433954"/>
    <w:rsid w:val="00436C58"/>
    <w:rsid w:val="004379D2"/>
    <w:rsid w:val="004402B1"/>
    <w:rsid w:val="00441EFB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66416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2000"/>
    <w:rsid w:val="00485A8A"/>
    <w:rsid w:val="00486955"/>
    <w:rsid w:val="00487E28"/>
    <w:rsid w:val="0049056D"/>
    <w:rsid w:val="00490945"/>
    <w:rsid w:val="0049105D"/>
    <w:rsid w:val="0049494B"/>
    <w:rsid w:val="00495B3D"/>
    <w:rsid w:val="00496AEB"/>
    <w:rsid w:val="00496B83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5C48"/>
    <w:rsid w:val="004B72E2"/>
    <w:rsid w:val="004C0C79"/>
    <w:rsid w:val="004C26DD"/>
    <w:rsid w:val="004C392C"/>
    <w:rsid w:val="004C5CD6"/>
    <w:rsid w:val="004D0292"/>
    <w:rsid w:val="004D03A4"/>
    <w:rsid w:val="004D067C"/>
    <w:rsid w:val="004D0C60"/>
    <w:rsid w:val="004D23CC"/>
    <w:rsid w:val="004D3DBB"/>
    <w:rsid w:val="004D5353"/>
    <w:rsid w:val="004D5388"/>
    <w:rsid w:val="004D53BB"/>
    <w:rsid w:val="004D6E6A"/>
    <w:rsid w:val="004D749E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10D97"/>
    <w:rsid w:val="00512E76"/>
    <w:rsid w:val="00513540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75C"/>
    <w:rsid w:val="00541EAA"/>
    <w:rsid w:val="00543080"/>
    <w:rsid w:val="0054408D"/>
    <w:rsid w:val="005506F0"/>
    <w:rsid w:val="00550959"/>
    <w:rsid w:val="00554764"/>
    <w:rsid w:val="005566C4"/>
    <w:rsid w:val="00557B41"/>
    <w:rsid w:val="005623C6"/>
    <w:rsid w:val="00562BA9"/>
    <w:rsid w:val="0056352F"/>
    <w:rsid w:val="00563675"/>
    <w:rsid w:val="00565872"/>
    <w:rsid w:val="00567472"/>
    <w:rsid w:val="00567EE0"/>
    <w:rsid w:val="00575090"/>
    <w:rsid w:val="00580A58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EC2"/>
    <w:rsid w:val="005B303C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3E8C"/>
    <w:rsid w:val="005C42AD"/>
    <w:rsid w:val="005C4C76"/>
    <w:rsid w:val="005C685C"/>
    <w:rsid w:val="005D0587"/>
    <w:rsid w:val="005D26D0"/>
    <w:rsid w:val="005D2CC5"/>
    <w:rsid w:val="005D394A"/>
    <w:rsid w:val="005D4C30"/>
    <w:rsid w:val="005E173A"/>
    <w:rsid w:val="005E4D33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23AF"/>
    <w:rsid w:val="0065663D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6B9F"/>
    <w:rsid w:val="006F7731"/>
    <w:rsid w:val="006F7D0A"/>
    <w:rsid w:val="00700CB0"/>
    <w:rsid w:val="007018EA"/>
    <w:rsid w:val="00701BF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0E87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5BBB"/>
    <w:rsid w:val="007360DB"/>
    <w:rsid w:val="007411BC"/>
    <w:rsid w:val="00742059"/>
    <w:rsid w:val="00742E15"/>
    <w:rsid w:val="0074319A"/>
    <w:rsid w:val="00744336"/>
    <w:rsid w:val="00746059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30C9"/>
    <w:rsid w:val="00784DDB"/>
    <w:rsid w:val="007868B9"/>
    <w:rsid w:val="00791670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B7E37"/>
    <w:rsid w:val="007C03A4"/>
    <w:rsid w:val="007C0BA1"/>
    <w:rsid w:val="007C305D"/>
    <w:rsid w:val="007D6CAD"/>
    <w:rsid w:val="007D6E25"/>
    <w:rsid w:val="007E0B3B"/>
    <w:rsid w:val="007E2CCF"/>
    <w:rsid w:val="007E30A1"/>
    <w:rsid w:val="007E3B4E"/>
    <w:rsid w:val="007E4116"/>
    <w:rsid w:val="007E45CD"/>
    <w:rsid w:val="007E617C"/>
    <w:rsid w:val="007E6407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49A"/>
    <w:rsid w:val="00817573"/>
    <w:rsid w:val="00821E24"/>
    <w:rsid w:val="008222C9"/>
    <w:rsid w:val="0082335D"/>
    <w:rsid w:val="00824761"/>
    <w:rsid w:val="00825A3D"/>
    <w:rsid w:val="00826B88"/>
    <w:rsid w:val="00827F54"/>
    <w:rsid w:val="00831976"/>
    <w:rsid w:val="00831CE2"/>
    <w:rsid w:val="00831F7B"/>
    <w:rsid w:val="008330FF"/>
    <w:rsid w:val="00833B5C"/>
    <w:rsid w:val="0083404D"/>
    <w:rsid w:val="0083456B"/>
    <w:rsid w:val="00834B95"/>
    <w:rsid w:val="00835DCF"/>
    <w:rsid w:val="00835EBA"/>
    <w:rsid w:val="00840026"/>
    <w:rsid w:val="00843EFA"/>
    <w:rsid w:val="008441E7"/>
    <w:rsid w:val="00846F58"/>
    <w:rsid w:val="00850F7F"/>
    <w:rsid w:val="008517F0"/>
    <w:rsid w:val="0085197B"/>
    <w:rsid w:val="008526B3"/>
    <w:rsid w:val="00852B12"/>
    <w:rsid w:val="00852D77"/>
    <w:rsid w:val="0085422B"/>
    <w:rsid w:val="00854DB7"/>
    <w:rsid w:val="00855BBA"/>
    <w:rsid w:val="008604F4"/>
    <w:rsid w:val="00861949"/>
    <w:rsid w:val="00865C55"/>
    <w:rsid w:val="00870591"/>
    <w:rsid w:val="008732D5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54A2"/>
    <w:rsid w:val="008A75E5"/>
    <w:rsid w:val="008A7F31"/>
    <w:rsid w:val="008B11A5"/>
    <w:rsid w:val="008B19DD"/>
    <w:rsid w:val="008B5C9F"/>
    <w:rsid w:val="008B6CD3"/>
    <w:rsid w:val="008B7DD9"/>
    <w:rsid w:val="008B7E63"/>
    <w:rsid w:val="008C0260"/>
    <w:rsid w:val="008C4975"/>
    <w:rsid w:val="008C4D71"/>
    <w:rsid w:val="008C6046"/>
    <w:rsid w:val="008C6A6A"/>
    <w:rsid w:val="008C7425"/>
    <w:rsid w:val="008D184F"/>
    <w:rsid w:val="008D3522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0E18"/>
    <w:rsid w:val="009021CD"/>
    <w:rsid w:val="009025DE"/>
    <w:rsid w:val="00904E0B"/>
    <w:rsid w:val="009055DE"/>
    <w:rsid w:val="009068F5"/>
    <w:rsid w:val="00912D4D"/>
    <w:rsid w:val="00912FB7"/>
    <w:rsid w:val="00917C96"/>
    <w:rsid w:val="00920719"/>
    <w:rsid w:val="00923682"/>
    <w:rsid w:val="00924E90"/>
    <w:rsid w:val="0092517B"/>
    <w:rsid w:val="00926676"/>
    <w:rsid w:val="00926904"/>
    <w:rsid w:val="00927C01"/>
    <w:rsid w:val="0093188E"/>
    <w:rsid w:val="009327E0"/>
    <w:rsid w:val="00932CF7"/>
    <w:rsid w:val="00932EA6"/>
    <w:rsid w:val="00933DA9"/>
    <w:rsid w:val="00934420"/>
    <w:rsid w:val="009346CF"/>
    <w:rsid w:val="00934E30"/>
    <w:rsid w:val="00935157"/>
    <w:rsid w:val="00937005"/>
    <w:rsid w:val="0094138A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3DCB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36A"/>
    <w:rsid w:val="00994991"/>
    <w:rsid w:val="00994BEF"/>
    <w:rsid w:val="009963CF"/>
    <w:rsid w:val="009970B6"/>
    <w:rsid w:val="009A061A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5BC2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46B8"/>
    <w:rsid w:val="00A26CAB"/>
    <w:rsid w:val="00A27C53"/>
    <w:rsid w:val="00A304EC"/>
    <w:rsid w:val="00A32F42"/>
    <w:rsid w:val="00A34A84"/>
    <w:rsid w:val="00A410F4"/>
    <w:rsid w:val="00A441CE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45D4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775FF"/>
    <w:rsid w:val="00A80B59"/>
    <w:rsid w:val="00A82E18"/>
    <w:rsid w:val="00A84282"/>
    <w:rsid w:val="00A85008"/>
    <w:rsid w:val="00A850AA"/>
    <w:rsid w:val="00A85350"/>
    <w:rsid w:val="00A87A72"/>
    <w:rsid w:val="00A87BB3"/>
    <w:rsid w:val="00A902B0"/>
    <w:rsid w:val="00A908B7"/>
    <w:rsid w:val="00A913D1"/>
    <w:rsid w:val="00A92A55"/>
    <w:rsid w:val="00A93935"/>
    <w:rsid w:val="00A944A3"/>
    <w:rsid w:val="00A9680C"/>
    <w:rsid w:val="00A976C2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6756"/>
    <w:rsid w:val="00AB7F65"/>
    <w:rsid w:val="00AC2AF9"/>
    <w:rsid w:val="00AC4380"/>
    <w:rsid w:val="00AC6430"/>
    <w:rsid w:val="00AC6AD5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1C41"/>
    <w:rsid w:val="00AE21E6"/>
    <w:rsid w:val="00AE3482"/>
    <w:rsid w:val="00AE3DC7"/>
    <w:rsid w:val="00AE4D42"/>
    <w:rsid w:val="00AE4DB1"/>
    <w:rsid w:val="00AE6192"/>
    <w:rsid w:val="00AE6659"/>
    <w:rsid w:val="00AE68B7"/>
    <w:rsid w:val="00AF09BF"/>
    <w:rsid w:val="00AF12FB"/>
    <w:rsid w:val="00AF1740"/>
    <w:rsid w:val="00AF2278"/>
    <w:rsid w:val="00AF46D7"/>
    <w:rsid w:val="00AF4C37"/>
    <w:rsid w:val="00AF529F"/>
    <w:rsid w:val="00AF680E"/>
    <w:rsid w:val="00AF6E2E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236C"/>
    <w:rsid w:val="00B24C21"/>
    <w:rsid w:val="00B24F8A"/>
    <w:rsid w:val="00B337B0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3E9"/>
    <w:rsid w:val="00B60B69"/>
    <w:rsid w:val="00B60D2E"/>
    <w:rsid w:val="00B63B3D"/>
    <w:rsid w:val="00B64547"/>
    <w:rsid w:val="00B66841"/>
    <w:rsid w:val="00B66D9E"/>
    <w:rsid w:val="00B6772D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4CCD"/>
    <w:rsid w:val="00B97A7D"/>
    <w:rsid w:val="00BA14FD"/>
    <w:rsid w:val="00BA334B"/>
    <w:rsid w:val="00BA6278"/>
    <w:rsid w:val="00BB19F8"/>
    <w:rsid w:val="00BB25D3"/>
    <w:rsid w:val="00BB2681"/>
    <w:rsid w:val="00BB4108"/>
    <w:rsid w:val="00BB7797"/>
    <w:rsid w:val="00BB7849"/>
    <w:rsid w:val="00BC0436"/>
    <w:rsid w:val="00BC04A1"/>
    <w:rsid w:val="00BC0998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2D0"/>
    <w:rsid w:val="00BE13C4"/>
    <w:rsid w:val="00BE2E50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7C"/>
    <w:rsid w:val="00C030BB"/>
    <w:rsid w:val="00C0401C"/>
    <w:rsid w:val="00C04355"/>
    <w:rsid w:val="00C05CB3"/>
    <w:rsid w:val="00C05F3C"/>
    <w:rsid w:val="00C11E0F"/>
    <w:rsid w:val="00C14487"/>
    <w:rsid w:val="00C14B3A"/>
    <w:rsid w:val="00C16381"/>
    <w:rsid w:val="00C221D2"/>
    <w:rsid w:val="00C222C3"/>
    <w:rsid w:val="00C22A0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10AF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80C9F"/>
    <w:rsid w:val="00C81798"/>
    <w:rsid w:val="00C81FEA"/>
    <w:rsid w:val="00C83747"/>
    <w:rsid w:val="00C858AE"/>
    <w:rsid w:val="00C863AC"/>
    <w:rsid w:val="00C87308"/>
    <w:rsid w:val="00C928CB"/>
    <w:rsid w:val="00C93D0D"/>
    <w:rsid w:val="00C95E3E"/>
    <w:rsid w:val="00CA287C"/>
    <w:rsid w:val="00CA568D"/>
    <w:rsid w:val="00CA5C03"/>
    <w:rsid w:val="00CA67F3"/>
    <w:rsid w:val="00CA7165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65F"/>
    <w:rsid w:val="00CD6D97"/>
    <w:rsid w:val="00CE1004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45B1"/>
    <w:rsid w:val="00CF7306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39DD"/>
    <w:rsid w:val="00D25AA1"/>
    <w:rsid w:val="00D27EC8"/>
    <w:rsid w:val="00D306C9"/>
    <w:rsid w:val="00D30FD7"/>
    <w:rsid w:val="00D35B15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643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2040"/>
    <w:rsid w:val="00D83F81"/>
    <w:rsid w:val="00D84257"/>
    <w:rsid w:val="00D85B73"/>
    <w:rsid w:val="00D90A21"/>
    <w:rsid w:val="00D933C3"/>
    <w:rsid w:val="00D96BBF"/>
    <w:rsid w:val="00D96D41"/>
    <w:rsid w:val="00DA0BA2"/>
    <w:rsid w:val="00DA0BDB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6F6A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44B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57A82"/>
    <w:rsid w:val="00E60E1A"/>
    <w:rsid w:val="00E6206E"/>
    <w:rsid w:val="00E6293D"/>
    <w:rsid w:val="00E64795"/>
    <w:rsid w:val="00E72CE0"/>
    <w:rsid w:val="00E72E7B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A051A"/>
    <w:rsid w:val="00EA0841"/>
    <w:rsid w:val="00EA0E7C"/>
    <w:rsid w:val="00EA15F5"/>
    <w:rsid w:val="00EA1617"/>
    <w:rsid w:val="00EA1A9E"/>
    <w:rsid w:val="00EA5473"/>
    <w:rsid w:val="00EA615E"/>
    <w:rsid w:val="00EA7A1F"/>
    <w:rsid w:val="00EA7A27"/>
    <w:rsid w:val="00EB2328"/>
    <w:rsid w:val="00EB2B09"/>
    <w:rsid w:val="00EB449E"/>
    <w:rsid w:val="00EB4539"/>
    <w:rsid w:val="00EB53C8"/>
    <w:rsid w:val="00EC0AC7"/>
    <w:rsid w:val="00EC24E6"/>
    <w:rsid w:val="00EC3522"/>
    <w:rsid w:val="00EC3540"/>
    <w:rsid w:val="00EC48C6"/>
    <w:rsid w:val="00EC5689"/>
    <w:rsid w:val="00EC5728"/>
    <w:rsid w:val="00EC5D3F"/>
    <w:rsid w:val="00EC6A82"/>
    <w:rsid w:val="00ED04AE"/>
    <w:rsid w:val="00ED04CF"/>
    <w:rsid w:val="00ED2134"/>
    <w:rsid w:val="00ED3C9B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31BB"/>
    <w:rsid w:val="00F03C35"/>
    <w:rsid w:val="00F03DF7"/>
    <w:rsid w:val="00F04D00"/>
    <w:rsid w:val="00F05F81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3C3E"/>
    <w:rsid w:val="00F354A3"/>
    <w:rsid w:val="00F40537"/>
    <w:rsid w:val="00F40D8D"/>
    <w:rsid w:val="00F40E66"/>
    <w:rsid w:val="00F42633"/>
    <w:rsid w:val="00F43A99"/>
    <w:rsid w:val="00F44DAB"/>
    <w:rsid w:val="00F46B26"/>
    <w:rsid w:val="00F47507"/>
    <w:rsid w:val="00F47AC9"/>
    <w:rsid w:val="00F47BA1"/>
    <w:rsid w:val="00F50314"/>
    <w:rsid w:val="00F522EB"/>
    <w:rsid w:val="00F52611"/>
    <w:rsid w:val="00F527EB"/>
    <w:rsid w:val="00F53270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67B7"/>
    <w:rsid w:val="00F67E5C"/>
    <w:rsid w:val="00F709EB"/>
    <w:rsid w:val="00F7142B"/>
    <w:rsid w:val="00F71B2C"/>
    <w:rsid w:val="00F72CD9"/>
    <w:rsid w:val="00F731AD"/>
    <w:rsid w:val="00F74247"/>
    <w:rsid w:val="00F743EE"/>
    <w:rsid w:val="00F745AF"/>
    <w:rsid w:val="00F75374"/>
    <w:rsid w:val="00F778BB"/>
    <w:rsid w:val="00F8240C"/>
    <w:rsid w:val="00F836C5"/>
    <w:rsid w:val="00F8396E"/>
    <w:rsid w:val="00F84492"/>
    <w:rsid w:val="00F847DC"/>
    <w:rsid w:val="00F85FF4"/>
    <w:rsid w:val="00F861B1"/>
    <w:rsid w:val="00F92BBA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52DE"/>
    <w:rsid w:val="00FB627D"/>
    <w:rsid w:val="00FB6C68"/>
    <w:rsid w:val="00FB753B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D7E5A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24CA850D-3101-46A4-AF7F-E617693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A87A72"/>
    <w:pPr>
      <w:numPr>
        <w:numId w:val="24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numbering" w:styleId="1ai">
    <w:name w:val="Outline List 1"/>
    <w:basedOn w:val="Bezlisty"/>
    <w:uiPriority w:val="99"/>
    <w:unhideWhenUsed/>
    <w:rsid w:val="00A87A72"/>
    <w:pPr>
      <w:numPr>
        <w:numId w:val="42"/>
      </w:numPr>
    </w:pPr>
  </w:style>
  <w:style w:type="table" w:customStyle="1" w:styleId="Tabela-Siatka311">
    <w:name w:val="Tabela - Siatka311"/>
    <w:basedOn w:val="Standardowy"/>
    <w:uiPriority w:val="39"/>
    <w:rsid w:val="00A87A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94CCD"/>
  </w:style>
  <w:style w:type="table" w:customStyle="1" w:styleId="Tabela-Siatka4">
    <w:name w:val="Tabela - Siatka4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B94CCD"/>
  </w:style>
  <w:style w:type="table" w:customStyle="1" w:styleId="Tabela-Siatka12">
    <w:name w:val="Tabela - Siatka12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B94CCD"/>
  </w:style>
  <w:style w:type="character" w:customStyle="1" w:styleId="Tekstpodstawowywcity2Znak1">
    <w:name w:val="Tekst podstawowy wcięty 2 Znak1"/>
    <w:rsid w:val="00B94CCD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B94CCD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B94CCD"/>
    <w:pPr>
      <w:numPr>
        <w:numId w:val="81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B94CC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B94CCD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B94CCD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B94CC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B94CCD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B94CCD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B94CCD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B94C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B94CCD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B94CCD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CD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B94CCD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B94CCD"/>
    <w:rPr>
      <w:rFonts w:cs="Times New Roman"/>
    </w:rPr>
  </w:style>
  <w:style w:type="paragraph" w:styleId="Listapunktowana2">
    <w:name w:val="List Bullet 2"/>
    <w:basedOn w:val="Normalny"/>
    <w:uiPriority w:val="99"/>
    <w:rsid w:val="00B94CCD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B94CCD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B94CCD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B94CCD"/>
  </w:style>
  <w:style w:type="paragraph" w:customStyle="1" w:styleId="Art2">
    <w:name w:val="Art2"/>
    <w:basedOn w:val="Normalny"/>
    <w:next w:val="Normalny"/>
    <w:uiPriority w:val="99"/>
    <w:rsid w:val="00B94CCD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B94CCD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B94CCD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B94CCD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B94CCD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B94CCD"/>
    <w:rPr>
      <w:rFonts w:cs="Times New Roman"/>
    </w:rPr>
  </w:style>
  <w:style w:type="table" w:customStyle="1" w:styleId="Tabela-Siatka111">
    <w:name w:val="Tabela - Siatka111"/>
    <w:basedOn w:val="Standardowy"/>
    <w:next w:val="Tabela-Siatka"/>
    <w:rsid w:val="00B94CC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B94CCD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B94CCD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B94CCD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B94CCD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B94CCD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B94CCD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B94CCD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B94CCD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B94CCD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B94CCD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B94CCD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B94CCD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B94CCD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B94CCD"/>
    <w:rPr>
      <w:b/>
      <w:bCs/>
      <w:sz w:val="24"/>
      <w:szCs w:val="24"/>
      <w:u w:val="single"/>
      <w:lang w:val="x-none" w:eastAsia="x-none"/>
    </w:rPr>
  </w:style>
  <w:style w:type="numbering" w:customStyle="1" w:styleId="1ai1">
    <w:name w:val="1 / a / i1"/>
    <w:basedOn w:val="Bezlisty"/>
    <w:next w:val="1ai"/>
    <w:uiPriority w:val="99"/>
    <w:unhideWhenUsed/>
    <w:rsid w:val="00B94CCD"/>
    <w:pPr>
      <w:numPr>
        <w:numId w:val="9"/>
      </w:numPr>
    </w:pPr>
  </w:style>
  <w:style w:type="paragraph" w:customStyle="1" w:styleId="Tekstpodstawowywcity22">
    <w:name w:val="Tekst podstawowy wcięty 22"/>
    <w:basedOn w:val="Normalny"/>
    <w:rsid w:val="00B94CCD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B94CCD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B94CCD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B94CCD"/>
  </w:style>
  <w:style w:type="table" w:customStyle="1" w:styleId="Tabela-Siatka21">
    <w:name w:val="Tabela - Siatka21"/>
    <w:basedOn w:val="Standardowy"/>
    <w:next w:val="Tabela-Siatka"/>
    <w:uiPriority w:val="5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B94CCD"/>
  </w:style>
  <w:style w:type="numbering" w:customStyle="1" w:styleId="Bezlisty1111">
    <w:name w:val="Bez listy1111"/>
    <w:next w:val="Bezlisty"/>
    <w:semiHidden/>
    <w:unhideWhenUsed/>
    <w:rsid w:val="00B94CCD"/>
  </w:style>
  <w:style w:type="character" w:customStyle="1" w:styleId="Nagweklubstopka105ptBezpogrubienia">
    <w:name w:val="Nagłówek lub stopka + 10;5 pt;Bez pogrubienia"/>
    <w:basedOn w:val="Domylnaczcionkaakapitu"/>
    <w:rsid w:val="00B94C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B94CCD"/>
    <w:rPr>
      <w:sz w:val="24"/>
      <w:szCs w:val="24"/>
    </w:rPr>
  </w:style>
  <w:style w:type="numbering" w:customStyle="1" w:styleId="1111111">
    <w:name w:val="1 / 1.1 / 1.1.11"/>
    <w:basedOn w:val="Bezlisty"/>
    <w:next w:val="111111"/>
    <w:rsid w:val="00B94CCD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B94CCD"/>
    <w:pPr>
      <w:numPr>
        <w:numId w:val="82"/>
      </w:numPr>
    </w:pPr>
  </w:style>
  <w:style w:type="table" w:customStyle="1" w:styleId="Tabela-Siatka31">
    <w:name w:val="Tabela - Siatka31"/>
    <w:basedOn w:val="Standardowy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B9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">
    <w:name w:val="Tabela - Siatka3112"/>
    <w:basedOn w:val="Standardowy"/>
    <w:uiPriority w:val="39"/>
    <w:rsid w:val="00B94C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8732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21">
    <w:name w:val="Tabela - Siatka31121"/>
    <w:basedOn w:val="Standardowy"/>
    <w:uiPriority w:val="39"/>
    <w:rsid w:val="00A775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0C7CE0-5451-4855-A219-2EEE7F540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4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21036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128</cp:revision>
  <cp:lastPrinted>2022-03-15T09:47:00Z</cp:lastPrinted>
  <dcterms:created xsi:type="dcterms:W3CDTF">2015-12-17T06:25:00Z</dcterms:created>
  <dcterms:modified xsi:type="dcterms:W3CDTF">2022-03-1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